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430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580"/>
        <w:gridCol w:w="1468"/>
        <w:gridCol w:w="495"/>
        <w:gridCol w:w="356"/>
        <w:gridCol w:w="158"/>
        <w:gridCol w:w="639"/>
        <w:gridCol w:w="86"/>
        <w:gridCol w:w="345"/>
        <w:gridCol w:w="1021"/>
        <w:gridCol w:w="559"/>
        <w:gridCol w:w="684"/>
        <w:gridCol w:w="1952"/>
        <w:gridCol w:w="919"/>
        <w:gridCol w:w="172"/>
        <w:gridCol w:w="1881"/>
      </w:tblGrid>
      <w:tr w:rsidR="001D6C0A" w:rsidRPr="00410BBE" w14:paraId="7726E5E3" w14:textId="77777777" w:rsidTr="009A2FD9">
        <w:trPr>
          <w:trHeight w:val="324"/>
        </w:trPr>
        <w:tc>
          <w:tcPr>
            <w:tcW w:w="12421" w:type="dxa"/>
            <w:gridSpan w:val="15"/>
            <w:vMerge w:val="restart"/>
            <w:vAlign w:val="center"/>
          </w:tcPr>
          <w:p w14:paraId="26001A0F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6CF4672C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E">
              <w:rPr>
                <w:rFonts w:ascii="Times New Roman" w:eastAsia="Calibri" w:hAnsi="Times New Roman" w:cs="Times New Roman"/>
                <w:sz w:val="24"/>
                <w:szCs w:val="24"/>
              </w:rPr>
              <w:t>TVIRTINU</w:t>
            </w:r>
          </w:p>
        </w:tc>
      </w:tr>
      <w:tr w:rsidR="001D6C0A" w:rsidRPr="00410BBE" w14:paraId="7B722C20" w14:textId="77777777" w:rsidTr="009A2FD9">
        <w:trPr>
          <w:trHeight w:val="324"/>
        </w:trPr>
        <w:tc>
          <w:tcPr>
            <w:tcW w:w="12421" w:type="dxa"/>
            <w:gridSpan w:val="15"/>
            <w:vMerge/>
            <w:vAlign w:val="center"/>
          </w:tcPr>
          <w:p w14:paraId="2A4E2CAD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414C264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E">
              <w:rPr>
                <w:rFonts w:ascii="Times New Roman" w:eastAsia="Calibri" w:hAnsi="Times New Roman" w:cs="Times New Roman"/>
                <w:sz w:val="24"/>
                <w:szCs w:val="24"/>
              </w:rPr>
              <w:t>Direktorius</w:t>
            </w:r>
          </w:p>
        </w:tc>
      </w:tr>
      <w:tr w:rsidR="001D6C0A" w:rsidRPr="00410BBE" w14:paraId="731B92C7" w14:textId="77777777" w:rsidTr="009A2FD9">
        <w:trPr>
          <w:trHeight w:val="80"/>
        </w:trPr>
        <w:tc>
          <w:tcPr>
            <w:tcW w:w="12421" w:type="dxa"/>
            <w:gridSpan w:val="15"/>
            <w:vMerge/>
            <w:vAlign w:val="center"/>
          </w:tcPr>
          <w:p w14:paraId="6613B17F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1C8D484E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pareigų pavadinimas)</w:t>
            </w:r>
          </w:p>
        </w:tc>
      </w:tr>
      <w:tr w:rsidR="001D6C0A" w:rsidRPr="00410BBE" w14:paraId="4A1D7964" w14:textId="77777777" w:rsidTr="009A2FD9">
        <w:trPr>
          <w:trHeight w:val="322"/>
        </w:trPr>
        <w:tc>
          <w:tcPr>
            <w:tcW w:w="12421" w:type="dxa"/>
            <w:gridSpan w:val="15"/>
            <w:vMerge/>
            <w:vAlign w:val="center"/>
          </w:tcPr>
          <w:p w14:paraId="03DAD036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C725B17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C0A" w:rsidRPr="00410BBE" w14:paraId="47E42913" w14:textId="77777777" w:rsidTr="009A2FD9">
        <w:trPr>
          <w:trHeight w:val="80"/>
        </w:trPr>
        <w:tc>
          <w:tcPr>
            <w:tcW w:w="12421" w:type="dxa"/>
            <w:gridSpan w:val="15"/>
            <w:vMerge/>
            <w:vAlign w:val="center"/>
          </w:tcPr>
          <w:p w14:paraId="67C6CADE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506182CF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parašas)</w:t>
            </w:r>
          </w:p>
        </w:tc>
      </w:tr>
      <w:tr w:rsidR="001D6C0A" w:rsidRPr="00410BBE" w14:paraId="4E3A9430" w14:textId="77777777" w:rsidTr="009A2FD9">
        <w:trPr>
          <w:trHeight w:val="322"/>
        </w:trPr>
        <w:tc>
          <w:tcPr>
            <w:tcW w:w="12421" w:type="dxa"/>
            <w:gridSpan w:val="15"/>
            <w:vMerge/>
            <w:vAlign w:val="center"/>
          </w:tcPr>
          <w:p w14:paraId="17088AA2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DBB1C54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0BBE">
              <w:rPr>
                <w:rFonts w:ascii="Times New Roman" w:eastAsia="Calibri" w:hAnsi="Times New Roman" w:cs="Times New Roman"/>
                <w:sz w:val="20"/>
                <w:szCs w:val="20"/>
              </w:rPr>
              <w:t>Aistis Jankūnas</w:t>
            </w:r>
          </w:p>
        </w:tc>
      </w:tr>
      <w:tr w:rsidR="001D6C0A" w:rsidRPr="00410BBE" w14:paraId="62FC3B46" w14:textId="77777777" w:rsidTr="009A2FD9">
        <w:trPr>
          <w:trHeight w:val="80"/>
        </w:trPr>
        <w:tc>
          <w:tcPr>
            <w:tcW w:w="12421" w:type="dxa"/>
            <w:gridSpan w:val="15"/>
            <w:vMerge/>
            <w:vAlign w:val="center"/>
          </w:tcPr>
          <w:p w14:paraId="3853CED4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0232693F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vardas ir pavardė)</w:t>
            </w:r>
          </w:p>
        </w:tc>
      </w:tr>
      <w:tr w:rsidR="001D6C0A" w:rsidRPr="00410BBE" w14:paraId="4979E498" w14:textId="77777777" w:rsidTr="009A2FD9">
        <w:trPr>
          <w:trHeight w:val="146"/>
        </w:trPr>
        <w:tc>
          <w:tcPr>
            <w:tcW w:w="12421" w:type="dxa"/>
            <w:gridSpan w:val="15"/>
            <w:vMerge/>
            <w:vAlign w:val="center"/>
          </w:tcPr>
          <w:p w14:paraId="017ADEC7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C12373" w14:textId="77777777" w:rsidR="001D6C0A" w:rsidRPr="00410BBE" w:rsidRDefault="001D6C0A" w:rsidP="009D5CF1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C0A" w:rsidRPr="00D457A9" w14:paraId="0C250428" w14:textId="77777777" w:rsidTr="009A2FD9">
        <w:tc>
          <w:tcPr>
            <w:tcW w:w="14302" w:type="dxa"/>
            <w:gridSpan w:val="16"/>
            <w:vAlign w:val="center"/>
          </w:tcPr>
          <w:p w14:paraId="64437D26" w14:textId="77777777" w:rsidR="001D6C0A" w:rsidRPr="00D457A9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5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ŽEIKIŲ RAJONO SAVIVALDYBĖS VISUOMENĖS SVEIKATOS BIURO</w:t>
            </w:r>
          </w:p>
        </w:tc>
      </w:tr>
      <w:tr w:rsidR="001D6C0A" w:rsidRPr="00D457A9" w14:paraId="128112CC" w14:textId="77777777" w:rsidTr="009A2FD9">
        <w:tc>
          <w:tcPr>
            <w:tcW w:w="14302" w:type="dxa"/>
            <w:gridSpan w:val="16"/>
            <w:vAlign w:val="center"/>
          </w:tcPr>
          <w:p w14:paraId="031D34D9" w14:textId="77777777" w:rsidR="001D6C0A" w:rsidRPr="00D457A9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5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SUOMENĖS SVEIKATOS  SPECIALISTO VYKDANČIO SVEIKATOS PRIEŽIŪRĄ</w:t>
            </w:r>
          </w:p>
        </w:tc>
      </w:tr>
      <w:tr w:rsidR="001D6C0A" w:rsidRPr="00410BBE" w14:paraId="3C2938A3" w14:textId="77777777" w:rsidTr="009A2FD9">
        <w:tc>
          <w:tcPr>
            <w:tcW w:w="3567" w:type="dxa"/>
            <w:gridSpan w:val="2"/>
            <w:vAlign w:val="center"/>
          </w:tcPr>
          <w:p w14:paraId="7CBAC4CB" w14:textId="77777777" w:rsidR="001D6C0A" w:rsidRPr="00D457A9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2" w:type="dxa"/>
            <w:gridSpan w:val="12"/>
            <w:tcBorders>
              <w:bottom w:val="single" w:sz="4" w:space="0" w:color="auto"/>
            </w:tcBorders>
            <w:vAlign w:val="center"/>
          </w:tcPr>
          <w:p w14:paraId="241CA8CB" w14:textId="451DB9CD" w:rsidR="001D6C0A" w:rsidRPr="00D457A9" w:rsidRDefault="001D6C0A" w:rsidP="001D6C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5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MAŽEIKIŲ RAJONO SEDOS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VYTAUTO MAČERNIO GIMNAZIJOJE </w:t>
            </w:r>
          </w:p>
        </w:tc>
        <w:tc>
          <w:tcPr>
            <w:tcW w:w="2053" w:type="dxa"/>
            <w:gridSpan w:val="2"/>
            <w:vAlign w:val="center"/>
          </w:tcPr>
          <w:p w14:paraId="7A842FC3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D6C0A" w:rsidRPr="00D457A9" w14:paraId="715D3ED3" w14:textId="77777777" w:rsidTr="009A2FD9">
        <w:tc>
          <w:tcPr>
            <w:tcW w:w="14302" w:type="dxa"/>
            <w:gridSpan w:val="16"/>
          </w:tcPr>
          <w:p w14:paraId="146E952B" w14:textId="77777777" w:rsidR="001D6C0A" w:rsidRPr="00D457A9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57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ugdymo įstaigos pavadinimas)</w:t>
            </w:r>
          </w:p>
        </w:tc>
      </w:tr>
      <w:tr w:rsidR="001D6C0A" w:rsidRPr="00410BBE" w14:paraId="62BB2C6D" w14:textId="77777777" w:rsidTr="009A2FD9">
        <w:tc>
          <w:tcPr>
            <w:tcW w:w="5035" w:type="dxa"/>
            <w:gridSpan w:val="3"/>
            <w:vAlign w:val="center"/>
          </w:tcPr>
          <w:p w14:paraId="21402B4D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5C9EC2F" w14:textId="48C89F47" w:rsidR="001D6C0A" w:rsidRPr="00C2358F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B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</w:t>
            </w:r>
            <w:r w:rsidR="00C235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535" w:type="dxa"/>
            <w:gridSpan w:val="10"/>
            <w:vAlign w:val="center"/>
          </w:tcPr>
          <w:p w14:paraId="1E769E4B" w14:textId="77777777" w:rsidR="001D6C0A" w:rsidRPr="00410BBE" w:rsidRDefault="001D6C0A" w:rsidP="009D5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0B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ETŲ VEIKLOS PLANAS</w:t>
            </w:r>
          </w:p>
        </w:tc>
        <w:tc>
          <w:tcPr>
            <w:tcW w:w="1881" w:type="dxa"/>
            <w:vAlign w:val="center"/>
          </w:tcPr>
          <w:p w14:paraId="47A36735" w14:textId="77777777" w:rsidR="001D6C0A" w:rsidRPr="00410BBE" w:rsidRDefault="001D6C0A" w:rsidP="009D5CF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D6C0A" w:rsidRPr="00410BBE" w14:paraId="45E299B1" w14:textId="77777777" w:rsidTr="009A2FD9">
        <w:trPr>
          <w:trHeight w:val="70"/>
        </w:trPr>
        <w:tc>
          <w:tcPr>
            <w:tcW w:w="5035" w:type="dxa"/>
            <w:gridSpan w:val="3"/>
            <w:vAlign w:val="center"/>
          </w:tcPr>
          <w:p w14:paraId="41A43913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42E61D2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8416" w:type="dxa"/>
            <w:gridSpan w:val="11"/>
            <w:vAlign w:val="center"/>
          </w:tcPr>
          <w:p w14:paraId="126B9FEA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D6C0A" w:rsidRPr="00410BBE" w14:paraId="152568F7" w14:textId="77777777" w:rsidTr="009A2FD9">
        <w:trPr>
          <w:trHeight w:val="285"/>
        </w:trPr>
        <w:tc>
          <w:tcPr>
            <w:tcW w:w="5530" w:type="dxa"/>
            <w:gridSpan w:val="4"/>
            <w:vAlign w:val="center"/>
          </w:tcPr>
          <w:p w14:paraId="212EF24B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14:paraId="2111FCAB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A16E24B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6AF43D99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8" w:type="dxa"/>
            <w:gridSpan w:val="5"/>
            <w:vAlign w:val="center"/>
          </w:tcPr>
          <w:p w14:paraId="36EBF511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D6C0A" w:rsidRPr="00410BBE" w14:paraId="555CDBA7" w14:textId="77777777" w:rsidTr="009A2FD9">
        <w:trPr>
          <w:trHeight w:val="70"/>
        </w:trPr>
        <w:tc>
          <w:tcPr>
            <w:tcW w:w="5530" w:type="dxa"/>
            <w:gridSpan w:val="4"/>
            <w:vAlign w:val="center"/>
          </w:tcPr>
          <w:p w14:paraId="573892C3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14:paraId="3063242C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345" w:type="dxa"/>
            <w:vAlign w:val="center"/>
          </w:tcPr>
          <w:p w14:paraId="666F83F3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vAlign w:val="center"/>
          </w:tcPr>
          <w:p w14:paraId="5F25E48E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0BBE">
              <w:rPr>
                <w:rFonts w:ascii="Times New Roman" w:eastAsia="Calibri" w:hAnsi="Times New Roman" w:cs="Times New Roman"/>
                <w:sz w:val="16"/>
                <w:szCs w:val="16"/>
              </w:rPr>
              <w:t>(registracijos Nr.)</w:t>
            </w:r>
          </w:p>
        </w:tc>
        <w:tc>
          <w:tcPr>
            <w:tcW w:w="5608" w:type="dxa"/>
            <w:gridSpan w:val="5"/>
            <w:vAlign w:val="center"/>
          </w:tcPr>
          <w:p w14:paraId="4BBE0F46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D6C0A" w:rsidRPr="00410BBE" w14:paraId="0B5A61A4" w14:textId="77777777" w:rsidTr="009A2FD9">
        <w:trPr>
          <w:trHeight w:val="347"/>
        </w:trPr>
        <w:tc>
          <w:tcPr>
            <w:tcW w:w="6044" w:type="dxa"/>
            <w:gridSpan w:val="6"/>
            <w:vAlign w:val="center"/>
          </w:tcPr>
          <w:p w14:paraId="66636CBC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vAlign w:val="bottom"/>
          </w:tcPr>
          <w:p w14:paraId="0F4F44B0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BBE">
              <w:rPr>
                <w:rFonts w:ascii="Times New Roman" w:eastAsia="Calibri" w:hAnsi="Times New Roman" w:cs="Times New Roman"/>
                <w:sz w:val="24"/>
                <w:szCs w:val="24"/>
              </w:rPr>
              <w:t>Mažeikiai</w:t>
            </w:r>
          </w:p>
        </w:tc>
        <w:tc>
          <w:tcPr>
            <w:tcW w:w="6167" w:type="dxa"/>
            <w:gridSpan w:val="6"/>
            <w:vAlign w:val="center"/>
          </w:tcPr>
          <w:p w14:paraId="6F0AC5FD" w14:textId="77777777" w:rsidR="001D6C0A" w:rsidRPr="00410BBE" w:rsidRDefault="001D6C0A" w:rsidP="009D5CF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52591" w:rsidRPr="00C91ACC" w14:paraId="76C20964" w14:textId="77777777" w:rsidTr="00277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B9F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7265F150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4BE78252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229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7BA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353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Vykdymo laikotarpi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F4D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</w:t>
            </w:r>
            <w:r w:rsidR="00444D4E"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jų reikšmė</w:t>
            </w:r>
          </w:p>
        </w:tc>
      </w:tr>
      <w:tr w:rsidR="00752591" w:rsidRPr="00C91ACC" w14:paraId="20B8F79B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B2A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B38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FB1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5CE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A4C4" w14:textId="77777777" w:rsidR="00752591" w:rsidRPr="00C91ACC" w:rsidRDefault="00752591" w:rsidP="0075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277" w:rsidRPr="00C91ACC" w14:paraId="3438395D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A33" w14:textId="385EF699" w:rsidR="00206277" w:rsidRPr="00C91ACC" w:rsidRDefault="00644591" w:rsidP="002404F1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277" w:rsidRPr="00C91ACC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kimo prevencija</w:t>
            </w:r>
          </w:p>
        </w:tc>
      </w:tr>
      <w:tr w:rsidR="00810B15" w:rsidRPr="00C91ACC" w14:paraId="4D1D7DAB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F85" w14:textId="1A253F89" w:rsidR="00810B15" w:rsidRPr="00B71FA9" w:rsidRDefault="001F1847" w:rsidP="00B7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103E" w14:textId="70FED6C4" w:rsidR="00810B15" w:rsidRPr="00C91ACC" w:rsidRDefault="00C91AC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</w:t>
            </w:r>
            <w:r w:rsidR="00E919FA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veikos mitybos skatinimo </w:t>
            </w:r>
            <w:r w:rsidR="00F465B0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ir maisto švaistymo mažinimo </w:t>
            </w:r>
            <w:r w:rsidR="00E919FA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žsiėmimai</w:t>
            </w:r>
            <w:r w:rsidR="00B71FA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F57" w14:textId="4EFA9F4A" w:rsidR="00810B15" w:rsidRPr="00C91ACC" w:rsidRDefault="00CF5734" w:rsidP="0061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4</w:t>
            </w:r>
            <w:r w:rsidR="00612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265E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6FB" w14:textId="77777777" w:rsidR="00810B15" w:rsidRPr="00C91ACC" w:rsidRDefault="00810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F9C" w14:textId="67FE35E1" w:rsidR="008E37C9" w:rsidRPr="003008B9" w:rsidRDefault="002404F1" w:rsidP="009A2F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05D"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300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0A71DC4F" w14:textId="2C458AA3" w:rsidR="002404F1" w:rsidRPr="003008B9" w:rsidRDefault="002404F1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05D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1F1847" w:rsidRPr="007A20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0C5" w:rsidRPr="00300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7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0F63" w:rsidRPr="00C91ACC" w14:paraId="691325C6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115" w14:textId="5A88CD9B" w:rsidR="00700F63" w:rsidRPr="00B71FA9" w:rsidRDefault="001F1847" w:rsidP="00B7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C46" w14:textId="7B820F3E" w:rsidR="00700F63" w:rsidRPr="00C91ACC" w:rsidRDefault="00C91ACC" w:rsidP="009A2FD9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</w:t>
            </w:r>
            <w:r w:rsidR="00700F63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veikos mitybos skatinimo </w:t>
            </w:r>
            <w:r w:rsidR="00F465B0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ir maisto švaistymo mažinimo </w:t>
            </w:r>
            <w:r w:rsidR="00700F63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žsiėmimai</w:t>
            </w:r>
            <w:r w:rsidR="00B71FA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6D5" w14:textId="0F7C9150" w:rsidR="00700F63" w:rsidRPr="00C91ACC" w:rsidRDefault="00CF5734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12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V </w:t>
            </w:r>
            <w:r w:rsidR="00612A03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535" w14:textId="77777777" w:rsidR="00700F63" w:rsidRPr="00C91ACC" w:rsidRDefault="0070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785" w14:textId="33ED9DD7" w:rsidR="00700F63" w:rsidRDefault="001F1847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0A6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808249" w14:textId="7FB23D0B" w:rsidR="001F1847" w:rsidRPr="00C91ACC" w:rsidRDefault="001F1847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0A61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29A4" w:rsidRPr="00C91ACC" w14:paraId="013ED0B0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57E" w14:textId="3B1C50C0" w:rsidR="00D129A4" w:rsidRPr="00B71FA9" w:rsidRDefault="00C91ACC" w:rsidP="00B7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1847" w:rsidRPr="00B71F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4038" w14:textId="478FA90C" w:rsidR="00D129A4" w:rsidRPr="00C91ACC" w:rsidRDefault="005C53C1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</w:t>
            </w:r>
            <w:r w:rsidR="00E86179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Stendai.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(Straipsniai, pranešimai, publikacijos periodiniuose leidiniuose ir internete)</w:t>
            </w:r>
            <w:r w:rsidR="00B71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5B8" w14:textId="77777777" w:rsidR="00D129A4" w:rsidRPr="00C91ACC" w:rsidRDefault="00267ABB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894" w14:textId="6129D2BE" w:rsidR="00D129A4" w:rsidRPr="00C91ACC" w:rsidRDefault="002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  <w:r w:rsidR="001F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5D2" w14:textId="22CB1C8B" w:rsidR="00D129A4" w:rsidRDefault="00267ABB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 w:rsidR="00B7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F0F931" w14:textId="25FBD509" w:rsidR="00B71FA9" w:rsidRPr="00C91ACC" w:rsidRDefault="00B71FA9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ų skaičius – 1 </w:t>
            </w:r>
          </w:p>
          <w:p w14:paraId="2C923D1A" w14:textId="3DC0E7F3" w:rsidR="00E86179" w:rsidRPr="00C91ACC" w:rsidRDefault="00E86179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29E55AE5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1B6" w14:textId="51070DEB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E4B" w14:textId="5C2D313A" w:rsidR="10CB8462" w:rsidRDefault="10CB8462" w:rsidP="009A2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E0A" w14:textId="7EA77FDB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staigos bendruomenė</w:t>
            </w:r>
          </w:p>
          <w:p w14:paraId="1E536DF0" w14:textId="7DDB8221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F8E" w14:textId="76E6976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381" w14:textId="2B2B89D2" w:rsidR="10CB8462" w:rsidRDefault="10CB8462" w:rsidP="009A2FD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064EAF05" w14:textId="1F9DF49A" w:rsidR="10CB8462" w:rsidRDefault="10CB8462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0C" w:rsidRPr="00C91ACC" w14:paraId="2DCB8C93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326" w14:textId="3B15A9E8" w:rsidR="00655A0C" w:rsidRPr="00B71FA9" w:rsidRDefault="00655A0C" w:rsidP="00B71FA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Ėduonies profilaktika ir asmens higiena</w:t>
            </w:r>
          </w:p>
        </w:tc>
      </w:tr>
      <w:tr w:rsidR="00655A0C" w:rsidRPr="00C91ACC" w14:paraId="6D71491D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016" w14:textId="22033B18" w:rsidR="00655A0C" w:rsidRPr="00C91ACC" w:rsidRDefault="00B71FA9" w:rsidP="00B7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048" w14:textId="2E3F0D7A" w:rsidR="00655A0C" w:rsidRPr="00C91ACC" w:rsidRDefault="00C91AC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B</w:t>
            </w:r>
            <w:r w:rsidR="003D3D4C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rnos higienos užsiėmimai</w:t>
            </w:r>
            <w:r w:rsidR="009A2FD9">
              <w:rPr>
                <w:rFonts w:ascii="Times New Roman" w:hAnsi="Times New Roman" w:cs="Times New Roman"/>
                <w:sz w:val="24"/>
                <w:szCs w:val="24"/>
              </w:rPr>
              <w:t xml:space="preserve"> „Sveikos šypsenos pažadas“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066" w14:textId="50A30C8C" w:rsidR="00655A0C" w:rsidRPr="00C91ACC" w:rsidRDefault="00B71FA9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  <w:r w:rsidR="00A822DE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583" w14:textId="77777777" w:rsidR="00655A0C" w:rsidRPr="00C91ACC" w:rsidRDefault="00E919FA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90925" w:rsidRPr="00C91ACC">
              <w:rPr>
                <w:rFonts w:ascii="Times New Roman" w:hAnsi="Times New Roman" w:cs="Times New Roman"/>
                <w:sz w:val="24"/>
                <w:szCs w:val="24"/>
              </w:rPr>
              <w:t>pali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DEC" w14:textId="24B10D7B" w:rsidR="00B71FA9" w:rsidRPr="00C91ACC" w:rsidRDefault="00B71FA9" w:rsidP="00A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</w:t>
            </w:r>
            <w:r w:rsidR="00050CB3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AF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461A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29A4" w:rsidRPr="00C91ACC" w14:paraId="74FE0023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7B4" w14:textId="7D91C1AD" w:rsidR="00D129A4" w:rsidRPr="00C91ACC" w:rsidRDefault="00C91ACC" w:rsidP="00B7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2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41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DD3" w14:textId="28D9B2D8" w:rsidR="00D129A4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441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2A6" w14:textId="77777777" w:rsidR="00D129A4" w:rsidRPr="00C91ACC" w:rsidRDefault="00690925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F2D5" w14:textId="77777777" w:rsidR="00D129A4" w:rsidRPr="00C91ACC" w:rsidRDefault="00690925" w:rsidP="00B7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7C3" w14:textId="00EC3758" w:rsidR="00902985" w:rsidRPr="00C91ACC" w:rsidRDefault="00902985" w:rsidP="0090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 w:rsidR="00441FA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14:paraId="5B7A117E" w14:textId="0113D994" w:rsidR="00D129A4" w:rsidRPr="00C91ACC" w:rsidRDefault="00D129A4" w:rsidP="00902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7EEB13E3" w14:textId="77777777" w:rsidTr="00CF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A9B0" w14:textId="5094F9B1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118" w14:textId="433A7BA3" w:rsidR="00CF5734" w:rsidRPr="009A2FD9" w:rsidRDefault="10CB8462" w:rsidP="009A2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F5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ikatinimą</w:t>
            </w:r>
            <w:proofErr w:type="spellEnd"/>
            <w:r w:rsidR="00CF5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60" w14:textId="35A5EFC3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A78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2012AD46" w14:textId="1BB6E93B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6B1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4ABF6482" w14:textId="566CCD94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0C" w:rsidRPr="00C91ACC" w14:paraId="018563AF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F23" w14:textId="303AF4F4" w:rsidR="00655A0C" w:rsidRPr="00441FAA" w:rsidRDefault="00644591" w:rsidP="00441FA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A0C" w:rsidRPr="00441FAA">
              <w:rPr>
                <w:rFonts w:ascii="Times New Roman" w:hAnsi="Times New Roman" w:cs="Times New Roman"/>
                <w:b/>
                <w:sz w:val="24"/>
                <w:szCs w:val="24"/>
              </w:rPr>
              <w:t>Užkrečiamųjų ligų profilaktika</w:t>
            </w:r>
          </w:p>
        </w:tc>
      </w:tr>
      <w:tr w:rsidR="00655A0C" w:rsidRPr="00C91ACC" w14:paraId="0E4A197E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E9D" w14:textId="4A92C7B4" w:rsidR="00655A0C" w:rsidRPr="00C91ACC" w:rsidRDefault="00655A0C" w:rsidP="0044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29" w14:textId="7C041011" w:rsidR="00655A0C" w:rsidRPr="00C91ACC" w:rsidRDefault="00C91ACC" w:rsidP="00612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S</w:t>
            </w:r>
            <w:r w:rsidR="008B458E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pratimo apie mikroorganizmų atsparumą antimikrobinėms medžiagoms didinimą užsiėmimai</w:t>
            </w:r>
            <w:r w:rsidR="00441FA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9248" w14:textId="3E610CF8" w:rsidR="00655A0C" w:rsidRPr="00C91ACC" w:rsidRDefault="00FD1B16" w:rsidP="0009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BA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F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008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2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41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FC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66" w14:textId="77777777" w:rsidR="00655A0C" w:rsidRPr="00C91ACC" w:rsidRDefault="008B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Sausio </w:t>
            </w:r>
            <w:r w:rsidR="00CA24CC" w:rsidRPr="00C91ACC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EA6" w14:textId="04DB8C66" w:rsidR="008E37C9" w:rsidRDefault="0044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3008B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574F0A47" w14:textId="40FB4078" w:rsidR="00441FAA" w:rsidRPr="00C91ACC" w:rsidRDefault="0044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– 1</w:t>
            </w:r>
            <w:r w:rsidR="003008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043F" w:rsidRPr="00C91ACC" w14:paraId="1DC26014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621" w14:textId="58451E21" w:rsidR="0000043F" w:rsidRPr="00C91ACC" w:rsidRDefault="00441FAA" w:rsidP="0044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209" w14:textId="0EBCD676" w:rsidR="0000043F" w:rsidRPr="00C91ACC" w:rsidRDefault="00441FAA" w:rsidP="00612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U</w:t>
            </w:r>
            <w:r w:rsidR="00466697"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žkrečiamųjų ligų prevencijos skatinimo užsiėmimai</w:t>
            </w:r>
            <w:r w:rsidR="004565B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924" w14:textId="7C1909C0" w:rsidR="0000043F" w:rsidRPr="00C91ACC" w:rsidRDefault="0044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BA1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97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3B2" w14:textId="77777777" w:rsidR="0000043F" w:rsidRPr="00C91ACC" w:rsidRDefault="0000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1FFD" w14:textId="1FE5E1F2" w:rsidR="0000043F" w:rsidRDefault="004565BC" w:rsidP="0000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300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5483266" w14:textId="17974F1C" w:rsidR="004565BC" w:rsidRPr="00C91ACC" w:rsidRDefault="003E7DBA" w:rsidP="0000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3008B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53C6B" w:rsidRPr="00C91ACC" w14:paraId="6FC81381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DC1" w14:textId="6D1242D5" w:rsidR="00A53C6B" w:rsidRPr="00C91ACC" w:rsidRDefault="00C91ACC" w:rsidP="0044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C6B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1AF" w14:textId="7D7C2A74" w:rsidR="00A53C6B" w:rsidRPr="00C91ACC" w:rsidRDefault="00902985" w:rsidP="00612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7FC" w14:textId="77777777" w:rsidR="00A53C6B" w:rsidRPr="00C91ACC" w:rsidRDefault="008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71E" w14:textId="77777777" w:rsidR="00A53C6B" w:rsidRPr="00C91ACC" w:rsidRDefault="0080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90E" w14:textId="0A5C526E" w:rsidR="00902985" w:rsidRPr="00C91ACC" w:rsidRDefault="00902985" w:rsidP="0090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ranešimų skaičius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1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FC226" w14:textId="27A32405" w:rsidR="00A53C6B" w:rsidRPr="00C91ACC" w:rsidRDefault="00902985" w:rsidP="0090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</w:tr>
      <w:tr w:rsidR="10CB8462" w14:paraId="4D9227EC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F15" w14:textId="336ABE84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F0F" w14:textId="2E2D81E6" w:rsidR="10CB8462" w:rsidRPr="009A2FD9" w:rsidRDefault="10CB8462" w:rsidP="009A2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472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66DB6701" w14:textId="1FF62058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366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23047300" w14:textId="3E385279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C23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5845DA99" w14:textId="70B2B0EC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0C" w:rsidRPr="00C91ACC" w14:paraId="072D5A1A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8A0" w14:textId="6F0A24B4" w:rsidR="00655A0C" w:rsidRPr="004565BC" w:rsidRDefault="00655A0C" w:rsidP="004565BC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BC">
              <w:rPr>
                <w:rFonts w:ascii="Times New Roman" w:hAnsi="Times New Roman" w:cs="Times New Roman"/>
                <w:b/>
                <w:sz w:val="24"/>
                <w:szCs w:val="24"/>
              </w:rPr>
              <w:t>Sveikatos sauga ir stiprinimas, bendrieji sveikos gyvensenos ir ligų prevencijos klausimai</w:t>
            </w:r>
          </w:p>
        </w:tc>
      </w:tr>
      <w:tr w:rsidR="00655A0C" w:rsidRPr="00C91ACC" w14:paraId="036017F3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EDB" w14:textId="506EE862" w:rsidR="00655A0C" w:rsidRPr="00C91ACC" w:rsidRDefault="00655A0C" w:rsidP="0045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63B" w14:textId="3E94A2A5" w:rsidR="00844A1C" w:rsidRPr="00C91ACC" w:rsidRDefault="00586D6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Užsiėmimai</w:t>
            </w:r>
            <w:r w:rsidR="0041102C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>skirti „P</w:t>
            </w:r>
            <w:r w:rsidR="00E60AB3" w:rsidRPr="00C91ACC">
              <w:rPr>
                <w:rFonts w:ascii="Times New Roman" w:hAnsi="Times New Roman" w:cs="Times New Roman"/>
                <w:sz w:val="24"/>
                <w:szCs w:val="24"/>
              </w:rPr>
              <w:t>asaulinės sveikatos dienos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>“ aktualijomi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3D9" w14:textId="0F6EACD9" w:rsidR="00655A0C" w:rsidRPr="00C91ACC" w:rsidRDefault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IV </w:t>
            </w:r>
            <w:r w:rsidR="0045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65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170" w14:textId="77777777" w:rsidR="00E46515" w:rsidRPr="00C91ACC" w:rsidRDefault="00F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Balandžio</w:t>
            </w:r>
            <w:r w:rsidR="003E7EC3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B12" w14:textId="5B464360" w:rsidR="00655A0C" w:rsidRDefault="004565BC" w:rsidP="0058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</w:t>
            </w:r>
            <w:r w:rsidR="00586D65" w:rsidRPr="00C91ACC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</w:rPr>
              <w:t xml:space="preserve"> </w:t>
            </w:r>
            <w:r w:rsidR="007276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A1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1F8DDC1" w14:textId="572ABCCB" w:rsidR="004565BC" w:rsidRPr="004565BC" w:rsidRDefault="004565BC" w:rsidP="0058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6E6" w:rsidRPr="00C91ACC" w14:paraId="5F68830B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39E" w14:textId="6C7ABEFB" w:rsidR="00F106E6" w:rsidRPr="00C91ACC" w:rsidRDefault="00C91ACC" w:rsidP="0045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1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6E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ADE" w14:textId="30F24F30" w:rsidR="00F106E6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8A8" w14:textId="77777777" w:rsidR="00F106E6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EFC" w14:textId="77777777" w:rsidR="00F106E6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E19" w14:textId="0F04A742" w:rsidR="00432169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14:paraId="76741C24" w14:textId="214B8BD2" w:rsidR="00F106E6" w:rsidRPr="00C91ACC" w:rsidRDefault="00F106E6" w:rsidP="0074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51409DDD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989" w14:textId="3239649C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1F1" w14:textId="5C2D313A" w:rsidR="10CB8462" w:rsidRDefault="10CB8462" w:rsidP="009A2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  <w:p w14:paraId="2A1DFC3E" w14:textId="181567C7" w:rsidR="10CB8462" w:rsidRDefault="10CB8462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FB7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0B5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2A304EC9" w14:textId="520DC435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A99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50064A49" w14:textId="2E634911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B1" w:rsidRPr="00C91ACC" w14:paraId="2020A273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DC" w14:textId="0331CF13" w:rsidR="003A4CB1" w:rsidRPr="009A09BA" w:rsidRDefault="00644591" w:rsidP="009A09B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t>Lytiškumo ugdymas, AIDS ir lytiškai plintančių ligų  prevencija</w:t>
            </w:r>
          </w:p>
        </w:tc>
      </w:tr>
      <w:tr w:rsidR="00D6777A" w:rsidRPr="00C91ACC" w14:paraId="68817BE2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70B" w14:textId="716D65D7" w:rsidR="00D6777A" w:rsidRPr="00C91ACC" w:rsidRDefault="007B5E6C" w:rsidP="009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C7E" w14:textId="0CAA8D36" w:rsidR="00D6777A" w:rsidRPr="00C91ACC" w:rsidRDefault="00586D6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Lytiškumo ugdymo užsiėmimai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9CA" w14:textId="1C103651" w:rsidR="00D6777A" w:rsidRPr="00C91ACC" w:rsidRDefault="0061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IV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72D" w14:textId="77777777" w:rsidR="00D6777A" w:rsidRPr="00C91ACC" w:rsidRDefault="00CC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1DD" w14:textId="41142196" w:rsidR="008E37C9" w:rsidRDefault="00E36ADA" w:rsidP="0058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– 4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4190A" w14:textId="41412453" w:rsidR="009A09BA" w:rsidRPr="00C91ACC" w:rsidRDefault="00E36ADA" w:rsidP="0058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– 80</w:t>
            </w:r>
          </w:p>
        </w:tc>
      </w:tr>
      <w:tr w:rsidR="00CC0DC0" w:rsidRPr="00C91ACC" w14:paraId="6D44FDE0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2A1" w14:textId="5F1A4422" w:rsidR="00CC0DC0" w:rsidRPr="00C91ACC" w:rsidRDefault="00C91ACC" w:rsidP="009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106E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0C" w14:textId="1BB6B9DE" w:rsidR="00CC0DC0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40A" w14:textId="051D0FEF" w:rsidR="00CC0DC0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5F1" w14:textId="77777777" w:rsidR="00CC0DC0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0385" w14:textId="2551C77C" w:rsidR="00CC0DC0" w:rsidRPr="00C91ACC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</w:tc>
      </w:tr>
      <w:tr w:rsidR="10CB8462" w14:paraId="71878869" w14:textId="77777777" w:rsidTr="00CF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DE3" w14:textId="01D5AEB6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E24" w14:textId="39EBD39F" w:rsidR="10CB8462" w:rsidRPr="00CF5734" w:rsidRDefault="10CB8462" w:rsidP="00CF57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C9A" w14:textId="051D0FEF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0C746E1A" w14:textId="7B963160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BE5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5188BB35" w14:textId="1CA57966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430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21E2FD6F" w14:textId="33D7C906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B1" w:rsidRPr="00C91ACC" w14:paraId="7A7C32A3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94D" w14:textId="3665156C" w:rsidR="003A4CB1" w:rsidRPr="009A09BA" w:rsidRDefault="00644591" w:rsidP="009A09B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t>Psi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chikos svei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ka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ta (smurto, savižudybių prevencija, stre</w:t>
            </w:r>
            <w:r w:rsidR="003A4CB1" w:rsidRPr="009A09B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so kontrolė ir kt.)</w:t>
            </w:r>
          </w:p>
        </w:tc>
      </w:tr>
      <w:tr w:rsidR="000B0D43" w:rsidRPr="00C91ACC" w14:paraId="4D9DD9F8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2BE" w14:textId="575AFC9F" w:rsidR="000B0D43" w:rsidRPr="00C91ACC" w:rsidRDefault="0034103C" w:rsidP="009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3563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950" w14:textId="4C05415B" w:rsidR="000B0D43" w:rsidRPr="00C91ACC" w:rsidRDefault="00A40560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sichinės sveikatos gerinimo užsiėmimai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4EF" w14:textId="018A36FA" w:rsidR="000B0D43" w:rsidRPr="00C91ACC" w:rsidRDefault="00CB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– 4</w:t>
            </w:r>
            <w:r w:rsidR="00612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A03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A9D" w14:textId="77777777" w:rsidR="000B0D43" w:rsidRPr="00C91ACC" w:rsidRDefault="00F106E6" w:rsidP="00A4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pali</w:t>
            </w:r>
            <w:r w:rsidR="00476686" w:rsidRPr="00C91A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67414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925" w14:textId="03A91955" w:rsidR="008E37C9" w:rsidRDefault="00DA1876" w:rsidP="00A4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74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386C41" w14:textId="137B9575" w:rsidR="00DA1876" w:rsidRPr="00C91ACC" w:rsidRDefault="00DA1876" w:rsidP="00A4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6C56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0560" w:rsidRPr="00C91ACC" w14:paraId="1903EA04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F90" w14:textId="333B511B" w:rsidR="00A40560" w:rsidRPr="00C91ACC" w:rsidRDefault="00C91ACC" w:rsidP="009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370" w14:textId="00A91362" w:rsidR="00A40560" w:rsidRPr="00C91ACC" w:rsidRDefault="00A40560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sichinės sveikatos gerinimo užsiėmimai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E81" w14:textId="0BCCF9B3" w:rsidR="00A40560" w:rsidRPr="00C91ACC" w:rsidRDefault="00CB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A1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12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A03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D81" w14:textId="77777777" w:rsidR="00A40560" w:rsidRPr="00C91ACC" w:rsidRDefault="00A40560" w:rsidP="00A4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EED" w14:textId="34A10F41" w:rsidR="00A40560" w:rsidRPr="00EA534C" w:rsidRDefault="00DA1876" w:rsidP="00A40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61FBC1" w14:textId="0AE716A3" w:rsidR="00DA1876" w:rsidRPr="00C91ACC" w:rsidRDefault="00DA1876" w:rsidP="00A4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E36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4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6E6" w:rsidRPr="00C91ACC" w14:paraId="5EE9F2A6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932" w14:textId="62CF3CB2" w:rsidR="00F106E6" w:rsidRPr="00C91ACC" w:rsidRDefault="0034103C" w:rsidP="009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F106E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06B" w14:textId="7159497A" w:rsidR="00F106E6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9A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6C3" w14:textId="77777777" w:rsidR="00F106E6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207" w14:textId="77777777" w:rsidR="00F106E6" w:rsidRPr="00C91ACC" w:rsidRDefault="00F1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6DC" w14:textId="4D4BFDBC" w:rsidR="00F106E6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ranešimų skaičius</w:t>
            </w:r>
            <w:r w:rsidR="00DA18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A9D86" w14:textId="55C61FA8" w:rsidR="00DA1876" w:rsidRPr="00C91ACC" w:rsidRDefault="00DA1876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41C320D3" w14:textId="77777777" w:rsidTr="00CF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8B5" w14:textId="128414D9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72C" w14:textId="74BAFC27" w:rsidR="10CB8462" w:rsidRPr="00CF5734" w:rsidRDefault="10CB8462" w:rsidP="00CF57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F6F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78C97BFA" w14:textId="09200890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E4B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242FB9A3" w14:textId="57CA5970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7FD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6268A2A5" w14:textId="392CDA79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B1" w:rsidRPr="00C91ACC" w14:paraId="00AE4E37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E50" w14:textId="695B5EAB" w:rsidR="003A4CB1" w:rsidRPr="00416C26" w:rsidRDefault="00644591" w:rsidP="00416C26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CB1" w:rsidRPr="00416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inis aktyvumas</w:t>
            </w:r>
          </w:p>
        </w:tc>
      </w:tr>
      <w:tr w:rsidR="00A70261" w:rsidRPr="00C91ACC" w14:paraId="3F157FCF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DB7" w14:textId="39719411" w:rsidR="00A70261" w:rsidRPr="00C91ACC" w:rsidRDefault="00C34B94" w:rsidP="0041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75FC" w14:textId="0A65445E" w:rsidR="00A70261" w:rsidRPr="00C91ACC" w:rsidRDefault="00C91AC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F</w:t>
            </w:r>
            <w:r w:rsidR="0069496F" w:rsidRPr="00C91AC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izinio aktyvumo skatinimo užsiėmimai</w:t>
            </w:r>
            <w:r w:rsidR="00416C26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E69" w14:textId="57821303" w:rsidR="00A70261" w:rsidRPr="00C91ACC" w:rsidRDefault="00612A03" w:rsidP="0041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IV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ABC" w14:textId="77777777" w:rsidR="00A70261" w:rsidRPr="00C91ACC" w:rsidRDefault="00E7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AB8" w14:textId="0DC8F56A" w:rsidR="008E37C9" w:rsidRDefault="0039405D" w:rsidP="006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CB3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ADDD75" w14:textId="0B8DE8C1" w:rsidR="0039405D" w:rsidRPr="00C91ACC" w:rsidRDefault="0039405D" w:rsidP="006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6C56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82E36" w:rsidRPr="00C91ACC" w14:paraId="2003EF4E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BC8" w14:textId="1707467A" w:rsidR="00682E36" w:rsidRPr="00C91ACC" w:rsidRDefault="005073A3" w:rsidP="0041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C34B94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A7F" w14:textId="69FC76E1" w:rsidR="00682E36" w:rsidRPr="00C91ACC" w:rsidRDefault="0069496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Bendradarbiauti organizuojant </w:t>
            </w:r>
            <w:r w:rsidR="00682E36" w:rsidRPr="00C91A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682E36" w:rsidRPr="00C91ACC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="00682E36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savaitės renginius“</w:t>
            </w:r>
            <w:r w:rsidR="00416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E83" w14:textId="5191ED59" w:rsidR="00682E36" w:rsidRPr="00C91ACC" w:rsidRDefault="00612A03" w:rsidP="0041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IV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028" w14:textId="77777777" w:rsidR="00682E36" w:rsidRPr="00C91ACC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BB8" w14:textId="77777777" w:rsidR="008E37C9" w:rsidRDefault="00416C26" w:rsidP="006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1 </w:t>
            </w:r>
          </w:p>
          <w:p w14:paraId="3EC82A1A" w14:textId="5E645904" w:rsidR="00416C26" w:rsidRPr="00C91ACC" w:rsidRDefault="00416C26" w:rsidP="0069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3940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562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3940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73A3" w:rsidRPr="00C05EB2" w14:paraId="1BBE1BE4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E3B" w14:textId="3C51C5F0" w:rsidR="005073A3" w:rsidRPr="00C91ACC" w:rsidRDefault="0093558F" w:rsidP="0041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E6E" w14:textId="2A1B55A4" w:rsidR="005073A3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416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95C" w14:textId="77777777" w:rsidR="005073A3" w:rsidRPr="00C91ACC" w:rsidRDefault="005073A3" w:rsidP="00416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1BC" w14:textId="77777777" w:rsidR="005073A3" w:rsidRPr="00C91ACC" w:rsidRDefault="0050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5548" w14:textId="3A683898" w:rsidR="00416C26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ranešimų skaičius</w:t>
            </w:r>
            <w:r w:rsidR="00416C26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14:paraId="00BE332E" w14:textId="4B4FE726" w:rsidR="005073A3" w:rsidRPr="00C91ACC" w:rsidRDefault="005073A3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5652B117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DA8" w14:textId="1D02A6AD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4A5" w14:textId="0E1AA53D" w:rsidR="10CB8462" w:rsidRDefault="10CB8462" w:rsidP="009A2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4CD" w14:textId="77777777" w:rsidR="10CB8462" w:rsidRDefault="10CB8462" w:rsidP="10CB8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7E0A831B" w14:textId="52E5B2EE" w:rsidR="10CB8462" w:rsidRDefault="10CB8462" w:rsidP="10CB8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16A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17573FFC" w14:textId="5385CD2F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E5B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39C59724" w14:textId="58B53F7A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F1" w:rsidRPr="00C91ACC" w14:paraId="33C9BBAC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D8D" w14:textId="6E003744" w:rsidR="008757F1" w:rsidRPr="003E7DBA" w:rsidRDefault="008757F1" w:rsidP="003E7DB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umų ir nelaimingų atsitikimų prevencija</w:t>
            </w:r>
          </w:p>
        </w:tc>
      </w:tr>
      <w:tr w:rsidR="008757F1" w:rsidRPr="00C91ACC" w14:paraId="1E228B55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9F8" w14:textId="6448047B" w:rsidR="008757F1" w:rsidRPr="00C91ACC" w:rsidRDefault="00CE320E" w:rsidP="003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9AE" w14:textId="30274A41" w:rsidR="008757F1" w:rsidRPr="00C91ACC" w:rsidRDefault="007152D4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Traumų  ir sužalojimų prevencijos užsiėmimai</w:t>
            </w:r>
            <w:r w:rsidR="003E7DB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933" w14:textId="40377149" w:rsidR="008757F1" w:rsidRPr="00C91ACC" w:rsidRDefault="00EB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5 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ės </w:t>
            </w: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66F" w14:textId="77777777" w:rsidR="008757F1" w:rsidRPr="00C91ACC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C82" w14:textId="55ECEAA3" w:rsidR="00AC43D8" w:rsidRPr="00C91ACC" w:rsidRDefault="003E7DBA" w:rsidP="003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</w:t>
            </w:r>
            <w:r w:rsidR="00EB6A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B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ių skaičius –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129A4" w:rsidRPr="00C91ACC" w14:paraId="6CBB344C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C4F" w14:textId="2496C80D" w:rsidR="00D129A4" w:rsidRPr="00C91ACC" w:rsidRDefault="001D6C0A" w:rsidP="003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F15C4A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F50" w14:textId="7DA46470" w:rsidR="00D129A4" w:rsidRPr="00C91ACC" w:rsidRDefault="007152D4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Traumų  ir sužalojimų prevencijos užsiėmimai</w:t>
            </w:r>
            <w:r w:rsidR="00CB1FA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705" w14:textId="193BFC58" w:rsidR="00D129A4" w:rsidRPr="00C91ACC" w:rsidRDefault="00EB6A94" w:rsidP="0093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F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58F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2E" w14:textId="77777777" w:rsidR="00D129A4" w:rsidRPr="00C91ACC" w:rsidRDefault="0046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62" w14:textId="2EA6CA77" w:rsidR="00AC43D8" w:rsidRDefault="00CB1FA7" w:rsidP="0071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CB45204" w14:textId="4E05DD56" w:rsidR="00CB1FA7" w:rsidRPr="00C91ACC" w:rsidRDefault="00CB1FA7" w:rsidP="0071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1A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2571" w:rsidRPr="00C91ACC" w14:paraId="1311C6C8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102" w14:textId="214ADFAE" w:rsidR="00E32571" w:rsidRPr="00C91ACC" w:rsidRDefault="001D6C0A" w:rsidP="003E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E32571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FE6" w14:textId="794260CD" w:rsidR="00E32571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CB1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0E9" w14:textId="77777777" w:rsidR="00E32571" w:rsidRPr="00C91ACC" w:rsidRDefault="00E32571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2C3" w14:textId="77777777" w:rsidR="00E32571" w:rsidRPr="00C91ACC" w:rsidRDefault="00E32571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4EA" w14:textId="5EB39B73" w:rsidR="00432169" w:rsidRPr="00C91ACC" w:rsidRDefault="00CB5A6F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ų skaičius – 1</w:t>
            </w:r>
          </w:p>
          <w:p w14:paraId="06234B70" w14:textId="3FDEDE26" w:rsidR="00E32571" w:rsidRPr="00C91ACC" w:rsidRDefault="00CB1FA7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ų skaičius – 1 </w:t>
            </w:r>
          </w:p>
        </w:tc>
      </w:tr>
      <w:tr w:rsidR="10CB8462" w14:paraId="16D78381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522" w14:textId="25ADCE6B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FA1" w14:textId="6AF6A4F7" w:rsidR="10CB8462" w:rsidRDefault="10CB8462" w:rsidP="009A2F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48A" w14:textId="17DA165E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D4B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4800B420" w14:textId="26FBC37D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D9C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326BF013" w14:textId="284FCCC9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6" w:rsidRPr="00C91ACC" w14:paraId="49F60C80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0EF" w14:textId="2343E819" w:rsidR="00FD75B6" w:rsidRPr="00CB1FA7" w:rsidRDefault="00FD75B6" w:rsidP="00CB1FA7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F4B083" w:themeColor="accent2" w:themeTint="99"/>
                <w:sz w:val="24"/>
                <w:szCs w:val="24"/>
              </w:rPr>
            </w:pPr>
            <w:r w:rsidRPr="00CB1F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uberkuliozės profilaktika</w:t>
            </w:r>
          </w:p>
        </w:tc>
      </w:tr>
      <w:tr w:rsidR="00E32571" w:rsidRPr="00C91ACC" w14:paraId="01C828E4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5DE" w14:textId="2E8DF408" w:rsidR="00E32571" w:rsidRPr="00C91ACC" w:rsidRDefault="00C91ACC" w:rsidP="00C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5201B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D103" w14:textId="6E50E901" w:rsidR="00E32571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3A6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A9A" w14:textId="77777777" w:rsidR="00E32571" w:rsidRPr="00C91ACC" w:rsidRDefault="00E32571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8BF" w14:textId="77777777" w:rsidR="00E32571" w:rsidRPr="00C91ACC" w:rsidRDefault="00E32571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850" w14:textId="77777777" w:rsidR="00B31983" w:rsidRDefault="00CB1FA7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– </w:t>
            </w:r>
            <w:r w:rsidR="00432169" w:rsidRPr="00C9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D41711" w14:textId="38FAFF83" w:rsidR="00432169" w:rsidRPr="00C91ACC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E5A7" w14:textId="22FBC5CE" w:rsidR="00E32571" w:rsidRPr="00C91ACC" w:rsidRDefault="00E32571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10CB8462" w14:paraId="500587F1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D50" w14:textId="41AA3651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103" w14:textId="6B8E576A" w:rsidR="10CB8462" w:rsidRPr="00CB5A6F" w:rsidRDefault="10CB8462" w:rsidP="009A2F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A4B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706A909D" w14:textId="4C0975AB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215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21DF8B94" w14:textId="02B602B8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B6E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647B1819" w14:textId="7416A8C5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6" w:rsidRPr="00C91ACC" w14:paraId="3A509BC0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190" w14:textId="6AE21162" w:rsidR="00FD75B6" w:rsidRPr="00DF45CA" w:rsidRDefault="00FD75B6" w:rsidP="00DF45CA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linkos sveikata</w:t>
            </w:r>
          </w:p>
        </w:tc>
      </w:tr>
      <w:tr w:rsidR="00FD75B6" w:rsidRPr="00C91ACC" w14:paraId="50D134B8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21D" w14:textId="1BC0555E" w:rsidR="00FD75B6" w:rsidRPr="00C91ACC" w:rsidRDefault="00CB3875" w:rsidP="00DF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FD75B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2ED" w14:textId="3C427C73" w:rsidR="00FD75B6" w:rsidRPr="00C91ACC" w:rsidRDefault="00FF009E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Triukšmo suvokimo prevencijos užsiėmimai</w:t>
            </w:r>
            <w:r w:rsidR="00D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99F" w14:textId="0EE69581" w:rsidR="00FD75B6" w:rsidRPr="00C91ACC" w:rsidRDefault="00EB6A94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="00E85499">
              <w:rPr>
                <w:rFonts w:ascii="Times New Roman" w:hAnsi="Times New Roman" w:cs="Times New Roman"/>
                <w:sz w:val="24"/>
                <w:szCs w:val="24"/>
              </w:rPr>
              <w:t xml:space="preserve"> klasės</w:t>
            </w:r>
            <w:r w:rsidR="001D3648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557" w14:textId="77777777" w:rsidR="00FD75B6" w:rsidRPr="00C91ACC" w:rsidRDefault="00FD75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E4E6" w14:textId="110EBB57" w:rsidR="00FD75B6" w:rsidRDefault="00E85499" w:rsidP="001D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EB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FD6324" w14:textId="252CC40A" w:rsidR="00E85499" w:rsidRPr="00C91ACC" w:rsidRDefault="00E85499" w:rsidP="001D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6C56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1B6" w:rsidRPr="00C91ACC" w14:paraId="3281C935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FE9" w14:textId="741A5B75" w:rsidR="005201B6" w:rsidRPr="00C91ACC" w:rsidRDefault="00EB6A94" w:rsidP="00DF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5201B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873" w14:textId="13138CB0" w:rsidR="005201B6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DF4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8E4" w14:textId="77777777" w:rsidR="005201B6" w:rsidRPr="00C91ACC" w:rsidRDefault="005201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C913" w14:textId="77777777" w:rsidR="005201B6" w:rsidRPr="00C91ACC" w:rsidRDefault="005201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361" w14:textId="6D48509E" w:rsidR="005201B6" w:rsidRPr="00C91ACC" w:rsidRDefault="00DF45CA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– 1 </w:t>
            </w:r>
          </w:p>
        </w:tc>
      </w:tr>
      <w:tr w:rsidR="10CB8462" w14:paraId="27DFAD71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91D" w14:textId="7F0AFB30" w:rsidR="10CB8462" w:rsidRDefault="00EB6A94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  <w:r w:rsidR="10CB8462" w:rsidRPr="10CB8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FB0" w14:textId="2810C98A" w:rsidR="10CB8462" w:rsidRDefault="10CB8462" w:rsidP="009A2F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6A9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49AF7458" w14:textId="439B501D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6DE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17BFCDCF" w14:textId="0F9895F4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419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5C209387" w14:textId="5BAC64F6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6" w:rsidRPr="00C91ACC" w14:paraId="6B65E113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DF5" w14:textId="189B21CE" w:rsidR="00FD75B6" w:rsidRPr="00E85499" w:rsidRDefault="00FD75B6" w:rsidP="00E85499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4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ūkymo, alkoholio ir  narkotikų vartojimo prevencija</w:t>
            </w:r>
          </w:p>
        </w:tc>
      </w:tr>
      <w:tr w:rsidR="00FD75B6" w:rsidRPr="00C91ACC" w14:paraId="1AB23F08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446" w14:textId="68A1EBF4" w:rsidR="00FD75B6" w:rsidRPr="00C91ACC" w:rsidRDefault="00FD75B6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A56" w14:textId="24C1B7DB" w:rsidR="00FD75B6" w:rsidRPr="00C91ACC" w:rsidRDefault="002F1DBB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Žalingų įpročių prevencijos užsiėmimai</w:t>
            </w:r>
            <w:r w:rsidR="0067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4F7" w14:textId="03FFF65F" w:rsidR="00FD75B6" w:rsidRPr="00C91ACC" w:rsidRDefault="007A0677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r w:rsidR="00B31983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BC3" w14:textId="77777777" w:rsidR="00FD75B6" w:rsidRPr="00C91ACC" w:rsidRDefault="00FD75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5DA" w14:textId="1CFC54FE" w:rsidR="00B31983" w:rsidRPr="00B31983" w:rsidRDefault="00B31983" w:rsidP="00B3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83"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3B4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A2363A3" w14:textId="3FC7EA3D" w:rsidR="00B31983" w:rsidRPr="00C91ACC" w:rsidRDefault="00B31983" w:rsidP="00B3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83">
              <w:rPr>
                <w:rFonts w:ascii="Times New Roman" w:hAnsi="Times New Roman" w:cs="Times New Roman"/>
                <w:sz w:val="24"/>
                <w:szCs w:val="24"/>
              </w:rPr>
              <w:t xml:space="preserve">Dalyvių skaičius – </w:t>
            </w:r>
            <w:r w:rsidR="003B4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0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5B6" w:rsidRPr="00C91ACC" w14:paraId="20815E8F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F14" w14:textId="4CF5ACCA" w:rsidR="00FD75B6" w:rsidRPr="00C91ACC" w:rsidRDefault="00FD75B6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C73" w14:textId="36B70ECC" w:rsidR="00FD75B6" w:rsidRPr="00C91ACC" w:rsidRDefault="002F1DBB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Žalingų įpročių prevencijos užsiėmimai</w:t>
            </w:r>
            <w:r w:rsidR="0067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483" w14:textId="072EE61C" w:rsidR="00FD75B6" w:rsidRPr="00C91ACC" w:rsidRDefault="006C5621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– IV</w:t>
            </w:r>
            <w:r w:rsidR="00B31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558F" w:rsidRPr="00C91ACC">
              <w:rPr>
                <w:rFonts w:ascii="Times New Roman" w:hAnsi="Times New Roman" w:cs="Times New Roman"/>
                <w:sz w:val="24"/>
                <w:szCs w:val="24"/>
              </w:rPr>
              <w:t>klasių mokiniai</w:t>
            </w:r>
            <w:r w:rsidR="003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9ED" w14:textId="77777777" w:rsidR="00FD75B6" w:rsidRPr="00C91ACC" w:rsidRDefault="00F01EF5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FD75B6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75B" w14:textId="194059D6" w:rsidR="00AC43D8" w:rsidRDefault="006748A6" w:rsidP="002F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skaičius – </w:t>
            </w:r>
            <w:r w:rsidR="003544D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14:paraId="3EFA399F" w14:textId="1B206CFE" w:rsidR="006748A6" w:rsidRPr="00C91ACC" w:rsidRDefault="006748A6" w:rsidP="002F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– 1</w:t>
            </w:r>
            <w:r w:rsidR="003544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1B6" w:rsidRPr="00C91ACC" w14:paraId="13AC5032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69A" w14:textId="72BB87C3" w:rsidR="005201B6" w:rsidRPr="00C91ACC" w:rsidRDefault="001D6C0A" w:rsidP="00E8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5201B6" w:rsidRPr="00C91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3B1" w14:textId="27BF7177" w:rsidR="005201B6" w:rsidRPr="00C91ACC" w:rsidRDefault="00902985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veiklos viešinimas, sklaida. Stendai. (Straipsniai, pranešimai, publikacijos periodiniuose leidiniuose ir internete)</w:t>
            </w:r>
            <w:r w:rsidR="0067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DA8" w14:textId="77777777" w:rsidR="005201B6" w:rsidRPr="00C91ACC" w:rsidRDefault="005201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67F" w14:textId="77777777" w:rsidR="005201B6" w:rsidRPr="00C91ACC" w:rsidRDefault="005201B6" w:rsidP="00FD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8A0" w14:textId="4854A8AC" w:rsidR="00432169" w:rsidRPr="00C91ACC" w:rsidRDefault="006748A6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nešimų skaičius – </w:t>
            </w:r>
            <w:r w:rsidR="00CE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440F1" w14:textId="1F6AEF80" w:rsidR="005201B6" w:rsidRPr="00C91ACC" w:rsidRDefault="00432169" w:rsidP="004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tendų skaičius</w:t>
            </w:r>
            <w:r w:rsidR="006748A6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</w:tr>
      <w:tr w:rsidR="10CB8462" w14:paraId="06B26E23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E1D" w14:textId="30042550" w:rsidR="10CB8462" w:rsidRDefault="10CB8462" w:rsidP="10CB8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E5E" w14:textId="50D8DA95" w:rsidR="10CB8462" w:rsidRDefault="10CB8462" w:rsidP="009A2F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ikti metodinę medžiagą, rekomendacijas apie </w:t>
            </w:r>
            <w:proofErr w:type="spellStart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eikatinimą</w:t>
            </w:r>
            <w:proofErr w:type="spellEnd"/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klos pedagogams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135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Įstaigos bendruomenė</w:t>
            </w:r>
          </w:p>
          <w:p w14:paraId="085300F3" w14:textId="5531553C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36F" w14:textId="77777777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14:paraId="363D3104" w14:textId="41D53E7F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9FCE" w14:textId="2B2B89D2" w:rsidR="10CB8462" w:rsidRDefault="10CB8462" w:rsidP="10CB846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CB8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ktų rekomendacijų skaičius - pagal poreikį</w:t>
            </w:r>
          </w:p>
          <w:p w14:paraId="7610EBC2" w14:textId="5E36F4C5" w:rsidR="10CB8462" w:rsidRDefault="10CB8462" w:rsidP="10CB8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B6" w:rsidRPr="00C91ACC" w14:paraId="1016733F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A77" w14:textId="40F0FDE0" w:rsidR="00FD75B6" w:rsidRPr="006748A6" w:rsidRDefault="00FD75B6" w:rsidP="006748A6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48A6">
              <w:rPr>
                <w:rFonts w:ascii="Times New Roman" w:hAnsi="Times New Roman" w:cs="Times New Roman"/>
                <w:b/>
                <w:sz w:val="24"/>
                <w:szCs w:val="24"/>
              </w:rPr>
              <w:t>Kita visuomenės sveikatos priežiūros veikla</w:t>
            </w:r>
          </w:p>
        </w:tc>
      </w:tr>
      <w:tr w:rsidR="00C66CDC" w:rsidRPr="00C91ACC" w14:paraId="0196777D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D76" w14:textId="78A44CBA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CD6" w14:textId="77777777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Apibendrintų sveikatos duomenų iš Vaikų sveikatos stebėsenos informacinės sistemos  (VSS IS) pristatymas mokyklos bendruomenei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6D6" w14:textId="12DE2EB0" w:rsidR="00C66CDC" w:rsidRPr="00C91ACC" w:rsidRDefault="006748A6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jo lavinimo mokyklos mokinia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218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EF4" w14:textId="7A23183F" w:rsidR="00C66CDC" w:rsidRPr="00CE7155" w:rsidRDefault="00CE7155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atymų skaičius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</w:tr>
      <w:tr w:rsidR="00C66CDC" w:rsidRPr="00C91ACC" w14:paraId="7D128AB6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8A8" w14:textId="6631BD9B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8E2" w14:textId="1192DE46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onsultacijų teikimas mokiniams, kitiems bendruomenės nariams (tėvams, darbuotojams, klasių auklėtojoms, mokyklos administracijai) sveikatos išsaugojimo ir stiprinimo klausimais</w:t>
            </w:r>
            <w:r w:rsidR="00B1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FC0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  <w:p w14:paraId="3665E494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okinių tėvai</w:t>
            </w:r>
          </w:p>
          <w:p w14:paraId="7DFED4B5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Įstaigos darbuotoj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6E1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,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AC9" w14:textId="6FDF4E9C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uteiktų individualių konsultacijų mokyklos bendruomenei skaičius</w:t>
            </w:r>
            <w:r w:rsidR="005B6301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413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6CDC" w:rsidRPr="00C91ACC" w14:paraId="66A22CC8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313" w14:textId="419D96B6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C97" w14:textId="77777777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dovaujantis klausimynais, parengtais vadovaujantis LR teisės aktais, atlikti mokyklos aplinkoje sveikatos rizikos veiksnių vertinimą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AC7" w14:textId="3F5FDE54" w:rsidR="00C66CDC" w:rsidRPr="00C91ACC" w:rsidRDefault="00371273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0E5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 kartą per metus ir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E418" w14:textId="50868F84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Patikrų skaičius </w:t>
            </w:r>
            <w:r w:rsidR="0037127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C66CDC" w:rsidRPr="00C91ACC" w14:paraId="34FBA12C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A1B" w14:textId="035EB333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C3" w14:textId="77777777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Vertinti maitinimo atitiktį LR teisės aktų reikalavimams naudojantis valstybinės maisto ir veterinarijos tarnybos parengtu klausimynu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EB8" w14:textId="3C303C43" w:rsidR="00C66CDC" w:rsidRPr="00C91ACC" w:rsidRDefault="00371273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jo lavinimo mokyklos mokinia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B74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AD56" w14:textId="246E6CAF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aitinimo atitikties patikrinimų skaičius</w:t>
            </w:r>
            <w:r w:rsidR="003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C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C66CDC" w:rsidRPr="00C91ACC" w14:paraId="67A41A0F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23D" w14:textId="70AC3C62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C0D" w14:textId="77777777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Organizuoti mokyklos ugdytiniams, sergantiems lėtinėmis neinfekcinėmis ligomis, </w:t>
            </w: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avirūpai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reikalingą pagalbą ugdymo įstaigoje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9E8" w14:textId="1474D7C6" w:rsidR="00C66CDC" w:rsidRPr="00C91ACC" w:rsidRDefault="000778C0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jo lavinimo mokyklos mokinia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BA8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okslo metų pradžioje ir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7F7" w14:textId="4D2FD069" w:rsidR="00C66CDC" w:rsidRPr="00C91ACC" w:rsidRDefault="5DBE24CF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 xml:space="preserve">Sudarytų </w:t>
            </w:r>
            <w:proofErr w:type="spellStart"/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savirūpos</w:t>
            </w:r>
            <w:proofErr w:type="spellEnd"/>
            <w:r w:rsidRPr="5DBE24CF">
              <w:rPr>
                <w:rFonts w:ascii="Times New Roman" w:hAnsi="Times New Roman" w:cs="Times New Roman"/>
                <w:sz w:val="24"/>
                <w:szCs w:val="24"/>
              </w:rPr>
              <w:t xml:space="preserve"> planų skaičius -  1</w:t>
            </w:r>
          </w:p>
        </w:tc>
      </w:tr>
      <w:tr w:rsidR="00C66CDC" w:rsidRPr="00C91ACC" w14:paraId="69E83349" w14:textId="77777777" w:rsidTr="00B1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0E8" w14:textId="6552AFE3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6A3" w14:textId="1A938DE5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Sudaryti mokinių, kuriems </w:t>
            </w:r>
            <w:proofErr w:type="spellStart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avirūpai</w:t>
            </w:r>
            <w:proofErr w:type="spellEnd"/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reikalinga pagalba ugdymo įstaigoje, sąrašą ir pateikti mokyklos direktoriui</w:t>
            </w:r>
            <w:r w:rsidR="00B1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116" w14:textId="49A65BC3" w:rsidR="00C66CDC" w:rsidRPr="00C91ACC" w:rsidRDefault="000778C0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9D5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Mokslo metų pradžioje ir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F80" w14:textId="4A810BBC" w:rsidR="00C66CDC" w:rsidRPr="00C91ACC" w:rsidRDefault="5DBE24CF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 xml:space="preserve">Sudarytų </w:t>
            </w:r>
            <w:proofErr w:type="spellStart"/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savirūpos</w:t>
            </w:r>
            <w:proofErr w:type="spellEnd"/>
            <w:r w:rsidRPr="5DBE24CF">
              <w:rPr>
                <w:rFonts w:ascii="Times New Roman" w:hAnsi="Times New Roman" w:cs="Times New Roman"/>
                <w:sz w:val="24"/>
                <w:szCs w:val="24"/>
              </w:rPr>
              <w:t xml:space="preserve"> sąrašų skaičius - 1</w:t>
            </w:r>
          </w:p>
        </w:tc>
      </w:tr>
      <w:tr w:rsidR="00C66CDC" w:rsidRPr="00C91ACC" w14:paraId="63ECE1FA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3CB" w14:textId="1B19B2A2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848" w14:textId="77777777" w:rsidR="00C66CDC" w:rsidRPr="00C91ACC" w:rsidRDefault="00C66CDC" w:rsidP="009A2F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ikti ir (ar) koordinuoti pirmosios pagalbos teikimą mokykloje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B35" w14:textId="3CDADEB3" w:rsidR="00C66CDC" w:rsidRPr="00C91ACC" w:rsidRDefault="000778C0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446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3BC" w14:textId="41590F17" w:rsidR="00C66CDC" w:rsidRPr="00C91ACC" w:rsidRDefault="5DBE24CF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r w:rsidR="003B4138">
              <w:rPr>
                <w:rFonts w:ascii="Times New Roman" w:hAnsi="Times New Roman" w:cs="Times New Roman"/>
                <w:sz w:val="24"/>
                <w:szCs w:val="24"/>
              </w:rPr>
              <w:t>mos pagalbos atvejų skaičius – 5</w:t>
            </w: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CDC" w:rsidRPr="00C91ACC" w14:paraId="512467B2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3E2" w14:textId="64E42148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7355" w14:textId="7F6D858C" w:rsidR="00C66CDC" w:rsidRPr="00C91ACC" w:rsidRDefault="00C66CDC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Vykdyti traumų, įvykstančių ugdymo proceso metu bei pakeliui į mokyklą ir iš jos, registraciją ir analizę</w:t>
            </w:r>
            <w:r w:rsidR="009A2F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07E" w14:textId="4EBFD324" w:rsidR="00C66CDC" w:rsidRPr="00C91ACC" w:rsidRDefault="000778C0" w:rsidP="0007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C0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8BB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84C" w14:textId="19F761F8" w:rsidR="00C66CDC" w:rsidRPr="00C91ACC" w:rsidRDefault="003B4138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ų skaičius – 2</w:t>
            </w:r>
          </w:p>
        </w:tc>
      </w:tr>
      <w:tr w:rsidR="00C66CDC" w:rsidRPr="00C91ACC" w14:paraId="73483562" w14:textId="77777777" w:rsidTr="00B1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A91" w14:textId="26AA479D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3E3" w14:textId="6FA8F0EC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oti administraciją dėl pirmosios pagalbos rinkinių sporto salėje, technologijų kabinetuose </w:t>
            </w:r>
            <w:r w:rsidRPr="009076D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>papildymo.</w:t>
            </w:r>
            <w:r w:rsidR="000778C0" w:rsidRPr="009076D9">
              <w:rPr>
                <w:rFonts w:ascii="Times New Roman" w:eastAsia="Calibri" w:hAnsi="Times New Roman" w:cs="Times New Roman"/>
                <w:sz w:val="24"/>
                <w:szCs w:val="24"/>
                <w:lang w:val="pt-PT"/>
              </w:rPr>
              <w:t xml:space="preserve">  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501" w14:textId="16B149DA" w:rsidR="00C66CDC" w:rsidRPr="00C91ACC" w:rsidRDefault="001D6C0A" w:rsidP="001D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jo </w:t>
            </w:r>
            <w:r w:rsidR="000778C0" w:rsidRPr="000778C0">
              <w:rPr>
                <w:rFonts w:ascii="Times New Roman" w:hAnsi="Times New Roman" w:cs="Times New Roman"/>
                <w:sz w:val="24"/>
                <w:szCs w:val="24"/>
              </w:rPr>
              <w:t>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386" w14:textId="77777777" w:rsidR="00C66CDC" w:rsidRPr="00C91ACC" w:rsidRDefault="00C66CDC" w:rsidP="00C6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Rugsėjo mėn., periodiškai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58E" w14:textId="3A9E8D8B" w:rsidR="00C66CDC" w:rsidRPr="00C91ACC" w:rsidRDefault="005B6301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ijų skaičius </w:t>
            </w:r>
            <w:r w:rsidR="000778C0">
              <w:rPr>
                <w:rFonts w:ascii="Times New Roman" w:eastAsia="Calibri" w:hAnsi="Times New Roman" w:cs="Times New Roman"/>
                <w:sz w:val="24"/>
                <w:szCs w:val="24"/>
              </w:rPr>
              <w:t>– 1</w:t>
            </w:r>
          </w:p>
        </w:tc>
      </w:tr>
      <w:tr w:rsidR="00C66CDC" w:rsidRPr="00C91ACC" w14:paraId="36ED4DCC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7C6" w14:textId="0DDF3396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374" w14:textId="715245E5" w:rsidR="00C66CDC" w:rsidRPr="009A2FD9" w:rsidRDefault="00C66CDC" w:rsidP="00B157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formacijos apie užkrečiamąsias ligas ar </w:t>
            </w:r>
            <w:proofErr w:type="spellStart"/>
            <w:r w:rsidRPr="00C91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sinuodijimus</w:t>
            </w:r>
            <w:proofErr w:type="spellEnd"/>
            <w:r w:rsidRPr="00C91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kykloje teikimas. </w:t>
            </w: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(Teikti informaciją NVSC, įtarus apsinuodijimą ar užkrečiamąją ligą mokykloje)</w:t>
            </w:r>
            <w:r w:rsidR="00B157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2B3" w14:textId="76F89C8F" w:rsidR="00C66CDC" w:rsidRPr="009A2FD9" w:rsidRDefault="000778C0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C0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2A2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5EF" w14:textId="689FC9DF" w:rsidR="00C66CDC" w:rsidRPr="00C91ACC" w:rsidRDefault="5DBE24C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Informacijos pateikimo skaičius – 1</w:t>
            </w:r>
          </w:p>
        </w:tc>
      </w:tr>
      <w:tr w:rsidR="00C66CDC" w:rsidRPr="00C91ACC" w14:paraId="1A67B83B" w14:textId="77777777" w:rsidTr="00CF5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B22" w14:textId="49AA19C6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0E4" w14:textId="77777777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udaryti mokinių, kuriems yra taikomos ASPĮ specialistų rekomendacijos, sąrašą ir pateikti mokyklos direktoriui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6FE" w14:textId="132BF935" w:rsidR="00C66CDC" w:rsidRPr="00C91ACC" w:rsidRDefault="000778C0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C0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1C8" w14:textId="025D2263" w:rsidR="00C66CDC" w:rsidRPr="00C91ACC" w:rsidRDefault="00B157EA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gsėjo mėn. </w:t>
            </w:r>
            <w:r w:rsidR="00C66CDC"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koregavimas, per mokslo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8C0" w14:textId="25815B1D" w:rsidR="00C66CDC" w:rsidRPr="00C91ACC" w:rsidRDefault="001D6C0A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ų sąrašų </w:t>
            </w:r>
            <w:r w:rsidR="00C66CDC" w:rsidRPr="00C91ACC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  <w:r w:rsidR="005B6301"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C66CDC" w:rsidRPr="00C91ACC" w14:paraId="07F55655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80B" w14:textId="08B9AC60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425" w14:textId="65A11FEA" w:rsidR="00C66CDC" w:rsidRPr="009A2FD9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Koordinuoti ASPĮ specialistų rekomendacijų įgyvendinimą ugdymo įstaigoje</w:t>
            </w:r>
            <w:r w:rsidR="00B1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FFB" w14:textId="78270060" w:rsidR="00C66CDC" w:rsidRPr="00C91ACC" w:rsidRDefault="001D6C0A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0A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B56" w14:textId="77777777" w:rsidR="00C66CDC" w:rsidRPr="00C91ACC" w:rsidRDefault="00C66CDC" w:rsidP="00C66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eastAsia="Calibri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BFB" w14:textId="2F2CF4D4" w:rsidR="00C66CDC" w:rsidRPr="00C91ACC" w:rsidRDefault="5DBE24C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Įgyvendintų rekomendacijų skaičius –  1</w:t>
            </w:r>
          </w:p>
        </w:tc>
      </w:tr>
      <w:tr w:rsidR="00C66CDC" w:rsidRPr="00C91ACC" w14:paraId="1C84ED80" w14:textId="77777777" w:rsidTr="00CB5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C8E" w14:textId="20090B90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DD6" w14:textId="308B2898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Dalyvauti įgyvendinant užkrečiamosios ligos židinio       ar protrūkio kontrolės priemones mokykloje</w:t>
            </w:r>
            <w:r w:rsidR="00B15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3F2" w14:textId="26F5054A" w:rsidR="00C66CDC" w:rsidRPr="00C91ACC" w:rsidRDefault="001D6C0A" w:rsidP="001D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0A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683" w14:textId="0F377482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323" w14:textId="231E39FA" w:rsidR="00C66CDC" w:rsidRPr="00C91ACC" w:rsidRDefault="5DBE24C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Kontrolės priemonių skaičius – 1</w:t>
            </w:r>
          </w:p>
        </w:tc>
      </w:tr>
      <w:tr w:rsidR="00C66CDC" w:rsidRPr="00C91ACC" w14:paraId="12B637A2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B6D" w14:textId="4F321285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9B8" w14:textId="7A33CEA2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Daly</w:t>
            </w:r>
            <w:r w:rsidR="00B157EA">
              <w:rPr>
                <w:rFonts w:ascii="Times New Roman" w:hAnsi="Times New Roman" w:cs="Times New Roman"/>
                <w:sz w:val="24"/>
                <w:szCs w:val="24"/>
              </w:rPr>
              <w:t>vauti VGK posėdžiuose mokykloje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881" w14:textId="356E08F4" w:rsidR="00C66CDC" w:rsidRPr="00C91ACC" w:rsidRDefault="001D6C0A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0A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3B3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72B" w14:textId="0C7297E1" w:rsidR="00C66CDC" w:rsidRPr="00C91ACC" w:rsidRDefault="5DBE24C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Dalyvautų posėdžių skaičius – 1</w:t>
            </w:r>
          </w:p>
        </w:tc>
      </w:tr>
      <w:tr w:rsidR="00C66CDC" w:rsidRPr="00C91ACC" w14:paraId="7887C93B" w14:textId="77777777" w:rsidTr="003A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5D" w14:textId="05F32C65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5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D77" w14:textId="78D5F284" w:rsidR="00C66CDC" w:rsidRPr="009A2FD9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Atlikti mokinių tikrinimą vadovaujantis „Pedikuliozės profilaktika ir kontrolė“ metodinėmis rekomendacijomis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D2E" w14:textId="2A626E56" w:rsidR="00C66CDC" w:rsidRPr="00C91ACC" w:rsidRDefault="001D6C0A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0A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16A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FB8" w14:textId="7FAC2441" w:rsidR="00C66CDC" w:rsidRPr="00C91ACC" w:rsidRDefault="5DBE24CF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DBE24CF">
              <w:rPr>
                <w:rFonts w:ascii="Times New Roman" w:hAnsi="Times New Roman" w:cs="Times New Roman"/>
                <w:sz w:val="24"/>
                <w:szCs w:val="24"/>
              </w:rPr>
              <w:t>Atliktų asmens higienos patikrinimų dėl pedikuliozės, niežų vaikų skaičius - 1</w:t>
            </w:r>
          </w:p>
        </w:tc>
      </w:tr>
      <w:tr w:rsidR="00C66CDC" w:rsidRPr="00C91ACC" w14:paraId="63012C5F" w14:textId="77777777" w:rsidTr="009A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26" w14:textId="3D002121" w:rsidR="00C66CDC" w:rsidRPr="00C91ACC" w:rsidRDefault="00C66CDC" w:rsidP="0067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12.16.</w:t>
            </w: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D12" w14:textId="77777777" w:rsidR="00C66CDC" w:rsidRPr="00C91ACC" w:rsidRDefault="00C66CDC" w:rsidP="00B1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Su bent vienu mokinio, pradėjusio lankyti mokyklą ir ugdomo pagal ikimokyklinio, priešmokyklinio ir pradinio ugdymo programas, tėvu (globėju, rūpintoju) aptarti mokinio sveikatos stiprinimo ir saugos poreikį, o kitų mokinių – pagal poreikį.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709" w14:textId="2F4A0A19" w:rsidR="00C66CDC" w:rsidRPr="00C91ACC" w:rsidRDefault="001D6C0A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0A">
              <w:rPr>
                <w:rFonts w:ascii="Times New Roman" w:hAnsi="Times New Roman" w:cs="Times New Roman"/>
                <w:sz w:val="24"/>
                <w:szCs w:val="24"/>
              </w:rPr>
              <w:t>Bendrojo lavinimo mokyklos mokinia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04A" w14:textId="77777777" w:rsidR="00C66CDC" w:rsidRPr="00C91ACC" w:rsidRDefault="00C66CDC" w:rsidP="00C6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>Rugsėjo mėn., o vėliau esant poreikiui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D50" w14:textId="388D20E0" w:rsidR="00C66CDC" w:rsidRPr="00C91ACC" w:rsidRDefault="005B6301" w:rsidP="009A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C">
              <w:rPr>
                <w:rFonts w:ascii="Times New Roman" w:hAnsi="Times New Roman" w:cs="Times New Roman"/>
                <w:sz w:val="24"/>
                <w:szCs w:val="24"/>
              </w:rPr>
              <w:t xml:space="preserve">Aptarimų skaičius </w:t>
            </w:r>
            <w:r w:rsidR="001D6C0A">
              <w:rPr>
                <w:rFonts w:ascii="Times New Roman" w:hAnsi="Times New Roman" w:cs="Times New Roman"/>
                <w:sz w:val="24"/>
                <w:szCs w:val="24"/>
              </w:rPr>
              <w:t xml:space="preserve"> - 3 </w:t>
            </w:r>
          </w:p>
        </w:tc>
      </w:tr>
    </w:tbl>
    <w:p w14:paraId="3F103172" w14:textId="77777777" w:rsidR="0018541D" w:rsidRPr="00C91ACC" w:rsidRDefault="0018541D" w:rsidP="00F75D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7"/>
        <w:gridCol w:w="1131"/>
        <w:gridCol w:w="1309"/>
        <w:gridCol w:w="1415"/>
        <w:gridCol w:w="4226"/>
      </w:tblGrid>
      <w:tr w:rsidR="001D6C0A" w14:paraId="4C5D25E3" w14:textId="77777777" w:rsidTr="009D5CF1">
        <w:tc>
          <w:tcPr>
            <w:tcW w:w="2105" w:type="pct"/>
          </w:tcPr>
          <w:p w14:paraId="34D8E52A" w14:textId="77777777" w:rsidR="001D6C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</w:t>
            </w: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arengė:</w:t>
            </w:r>
          </w:p>
          <w:p w14:paraId="7FDC45C2" w14:textId="77777777" w:rsidR="001D6C0A" w:rsidRPr="002B6F30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pct"/>
            <w:gridSpan w:val="3"/>
          </w:tcPr>
          <w:p w14:paraId="406D2AF2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14:paraId="37156F57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</w:p>
        </w:tc>
      </w:tr>
      <w:tr w:rsidR="001D6C0A" w:rsidRPr="003C2B0A" w14:paraId="0FDD6AB3" w14:textId="77777777" w:rsidTr="009D5CF1">
        <w:tc>
          <w:tcPr>
            <w:tcW w:w="2105" w:type="pct"/>
            <w:tcBorders>
              <w:bottom w:val="single" w:sz="4" w:space="0" w:color="auto"/>
            </w:tcBorders>
          </w:tcPr>
          <w:p w14:paraId="2C8341AB" w14:textId="77777777" w:rsidR="001D6C0A" w:rsidRPr="003C2B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, </w:t>
            </w:r>
            <w:r w:rsidRPr="00997647">
              <w:rPr>
                <w:rFonts w:ascii="Times New Roman" w:hAnsi="Times New Roman" w:cs="Times New Roman"/>
                <w:sz w:val="24"/>
                <w:szCs w:val="24"/>
              </w:rPr>
              <w:t>vykdanti sveikatos priežiūrą moky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05" w:type="pct"/>
          </w:tcPr>
          <w:p w14:paraId="427B0C8C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059D1F05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77BBB338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76D75238" w14:textId="77777777" w:rsidR="001D6C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D7A1752" w14:textId="77777777" w:rsidR="001D6C0A" w:rsidRPr="003C2B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dma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kin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D6C0A" w:rsidRPr="003C2B0A" w14:paraId="616C8CE2" w14:textId="77777777" w:rsidTr="009D5CF1">
        <w:tc>
          <w:tcPr>
            <w:tcW w:w="2105" w:type="pct"/>
            <w:tcBorders>
              <w:top w:val="single" w:sz="4" w:space="0" w:color="auto"/>
            </w:tcBorders>
          </w:tcPr>
          <w:p w14:paraId="3C531A90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405" w:type="pct"/>
          </w:tcPr>
          <w:p w14:paraId="5B2ECF5E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2DD626CF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07" w:type="pct"/>
          </w:tcPr>
          <w:p w14:paraId="0B9BAEFD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</w:tcBorders>
          </w:tcPr>
          <w:p w14:paraId="6E94E6F1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1D6C0A" w14:paraId="23890B42" w14:textId="77777777" w:rsidTr="009D5CF1">
        <w:tc>
          <w:tcPr>
            <w:tcW w:w="2105" w:type="pct"/>
          </w:tcPr>
          <w:p w14:paraId="1C659225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" w:type="pct"/>
          </w:tcPr>
          <w:p w14:paraId="7FA45953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14:paraId="5F03B4B8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14:paraId="2C38E284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14:paraId="1D56BC78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</w:p>
        </w:tc>
      </w:tr>
      <w:tr w:rsidR="001D6C0A" w:rsidRPr="003C2B0A" w14:paraId="120E4E85" w14:textId="77777777" w:rsidTr="009D5CF1">
        <w:tc>
          <w:tcPr>
            <w:tcW w:w="2105" w:type="pct"/>
            <w:tcBorders>
              <w:bottom w:val="single" w:sz="4" w:space="0" w:color="auto"/>
            </w:tcBorders>
          </w:tcPr>
          <w:p w14:paraId="5B819746" w14:textId="06FA3C63" w:rsidR="001D6C0A" w:rsidRPr="00D352C4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rajono Sedos Vytauto Mačernio gimnazijos direktorė</w:t>
            </w:r>
          </w:p>
        </w:tc>
        <w:tc>
          <w:tcPr>
            <w:tcW w:w="405" w:type="pct"/>
          </w:tcPr>
          <w:p w14:paraId="15955065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1C39DEC0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73233E18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1C4C7FA7" w14:textId="77777777" w:rsidR="001D6C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1076" w14:textId="3500270E" w:rsidR="001D6C0A" w:rsidRPr="003C2B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šra Kazlauskienė </w:t>
            </w:r>
          </w:p>
        </w:tc>
      </w:tr>
      <w:tr w:rsidR="001D6C0A" w:rsidRPr="003C2B0A" w14:paraId="064FACEB" w14:textId="77777777" w:rsidTr="009D5CF1">
        <w:tc>
          <w:tcPr>
            <w:tcW w:w="2105" w:type="pct"/>
            <w:tcBorders>
              <w:top w:val="single" w:sz="4" w:space="0" w:color="auto"/>
            </w:tcBorders>
          </w:tcPr>
          <w:p w14:paraId="49E6FB04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ugdymo įstaigos vadovo pareigos)</w:t>
            </w:r>
          </w:p>
        </w:tc>
        <w:tc>
          <w:tcPr>
            <w:tcW w:w="405" w:type="pct"/>
          </w:tcPr>
          <w:p w14:paraId="3D3892DB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3E66C38F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07" w:type="pct"/>
          </w:tcPr>
          <w:p w14:paraId="0769234A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</w:tcBorders>
          </w:tcPr>
          <w:p w14:paraId="677B754B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  <w:tr w:rsidR="001D6C0A" w14:paraId="29216D56" w14:textId="77777777" w:rsidTr="009D5CF1">
        <w:tc>
          <w:tcPr>
            <w:tcW w:w="2105" w:type="pct"/>
          </w:tcPr>
          <w:p w14:paraId="39A971B6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" w:type="pct"/>
          </w:tcPr>
          <w:p w14:paraId="347C31C1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14:paraId="1B8D7C67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14:paraId="1DEA333E" w14:textId="77777777" w:rsidR="001D6C0A" w:rsidRDefault="001D6C0A" w:rsidP="009D5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14:paraId="3CBC915D" w14:textId="77777777" w:rsidR="001D6C0A" w:rsidRDefault="001D6C0A" w:rsidP="009D5CF1">
            <w:pPr>
              <w:rPr>
                <w:rFonts w:ascii="Times New Roman" w:hAnsi="Times New Roman" w:cs="Times New Roman"/>
              </w:rPr>
            </w:pPr>
          </w:p>
        </w:tc>
      </w:tr>
      <w:tr w:rsidR="001D6C0A" w:rsidRPr="003C2B0A" w14:paraId="78FF965C" w14:textId="77777777" w:rsidTr="009D5CF1">
        <w:tc>
          <w:tcPr>
            <w:tcW w:w="2105" w:type="pct"/>
            <w:tcBorders>
              <w:bottom w:val="single" w:sz="4" w:space="0" w:color="auto"/>
            </w:tcBorders>
          </w:tcPr>
          <w:p w14:paraId="026C39D6" w14:textId="77777777" w:rsidR="001D6C0A" w:rsidRPr="003C2B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specialistė, koordinuojanti sveikatos priežiūrą mokyklose</w:t>
            </w:r>
          </w:p>
        </w:tc>
        <w:tc>
          <w:tcPr>
            <w:tcW w:w="405" w:type="pct"/>
          </w:tcPr>
          <w:p w14:paraId="0CF3860F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14:paraId="756AB395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14:paraId="19784C90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</w:tcPr>
          <w:p w14:paraId="371DFB2B" w14:textId="77777777" w:rsidR="001D6C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143965B5" w14:textId="77777777" w:rsidR="001D6C0A" w:rsidRPr="003C2B0A" w:rsidRDefault="001D6C0A" w:rsidP="009D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C0A" w:rsidRPr="003C2B0A" w14:paraId="4F828124" w14:textId="77777777" w:rsidTr="009D5CF1">
        <w:tc>
          <w:tcPr>
            <w:tcW w:w="2105" w:type="pct"/>
            <w:tcBorders>
              <w:top w:val="single" w:sz="4" w:space="0" w:color="auto"/>
            </w:tcBorders>
          </w:tcPr>
          <w:p w14:paraId="00383DD0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isuomenės sveikatos priežiūrą koordinuojančio specialisto pareigos)</w:t>
            </w:r>
          </w:p>
        </w:tc>
        <w:tc>
          <w:tcPr>
            <w:tcW w:w="405" w:type="pct"/>
          </w:tcPr>
          <w:p w14:paraId="08A807BE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313DB9D3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507" w:type="pct"/>
          </w:tcPr>
          <w:p w14:paraId="280EA58B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</w:tcBorders>
          </w:tcPr>
          <w:p w14:paraId="54F17E2E" w14:textId="77777777" w:rsidR="001D6C0A" w:rsidRPr="003C2B0A" w:rsidRDefault="001D6C0A" w:rsidP="009D5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14:paraId="5CA11CBD" w14:textId="77777777" w:rsidR="001D6C0A" w:rsidRDefault="001D6C0A" w:rsidP="001D6C0A"/>
    <w:p w14:paraId="44A11814" w14:textId="77777777" w:rsidR="003C624A" w:rsidRPr="00C91ACC" w:rsidRDefault="003C624A" w:rsidP="00F75DDA">
      <w:pPr>
        <w:rPr>
          <w:rFonts w:ascii="Times New Roman" w:hAnsi="Times New Roman" w:cs="Times New Roman"/>
          <w:sz w:val="24"/>
          <w:szCs w:val="24"/>
        </w:rPr>
      </w:pPr>
    </w:p>
    <w:sectPr w:rsidR="003C624A" w:rsidRPr="00C91ACC" w:rsidSect="00AF15B6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4ED9"/>
    <w:multiLevelType w:val="multilevel"/>
    <w:tmpl w:val="617C4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F75896"/>
    <w:multiLevelType w:val="hybridMultilevel"/>
    <w:tmpl w:val="A32C8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6DDB"/>
    <w:multiLevelType w:val="multilevel"/>
    <w:tmpl w:val="D8945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5F719B"/>
    <w:multiLevelType w:val="hybridMultilevel"/>
    <w:tmpl w:val="53BCA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2ECF"/>
    <w:multiLevelType w:val="multilevel"/>
    <w:tmpl w:val="090A4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5C5D02"/>
    <w:multiLevelType w:val="hybridMultilevel"/>
    <w:tmpl w:val="5438627A"/>
    <w:lvl w:ilvl="0" w:tplc="EF84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C1E05"/>
    <w:multiLevelType w:val="multilevel"/>
    <w:tmpl w:val="AA029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91"/>
    <w:rsid w:val="0000043F"/>
    <w:rsid w:val="00001476"/>
    <w:rsid w:val="00007A45"/>
    <w:rsid w:val="00032A31"/>
    <w:rsid w:val="000335B8"/>
    <w:rsid w:val="00042E20"/>
    <w:rsid w:val="00050CB3"/>
    <w:rsid w:val="0006171D"/>
    <w:rsid w:val="00065A3A"/>
    <w:rsid w:val="000778C0"/>
    <w:rsid w:val="00080957"/>
    <w:rsid w:val="00082F5D"/>
    <w:rsid w:val="00087448"/>
    <w:rsid w:val="00094741"/>
    <w:rsid w:val="000A61FA"/>
    <w:rsid w:val="000B0D43"/>
    <w:rsid w:val="000B66D4"/>
    <w:rsid w:val="000C6683"/>
    <w:rsid w:val="000E0C4D"/>
    <w:rsid w:val="000E5081"/>
    <w:rsid w:val="000F65ED"/>
    <w:rsid w:val="001011A8"/>
    <w:rsid w:val="00101531"/>
    <w:rsid w:val="00107F84"/>
    <w:rsid w:val="00117BCC"/>
    <w:rsid w:val="00122A99"/>
    <w:rsid w:val="001245D0"/>
    <w:rsid w:val="001249A4"/>
    <w:rsid w:val="001267EB"/>
    <w:rsid w:val="00132665"/>
    <w:rsid w:val="00143FB5"/>
    <w:rsid w:val="0014544B"/>
    <w:rsid w:val="00146FC6"/>
    <w:rsid w:val="001531A3"/>
    <w:rsid w:val="00175613"/>
    <w:rsid w:val="0018541D"/>
    <w:rsid w:val="001A171D"/>
    <w:rsid w:val="001A4823"/>
    <w:rsid w:val="001A558D"/>
    <w:rsid w:val="001A63F1"/>
    <w:rsid w:val="001C16BA"/>
    <w:rsid w:val="001D3648"/>
    <w:rsid w:val="001D3FD8"/>
    <w:rsid w:val="001D6C0A"/>
    <w:rsid w:val="001E1798"/>
    <w:rsid w:val="001E2313"/>
    <w:rsid w:val="001E4EDE"/>
    <w:rsid w:val="001F1847"/>
    <w:rsid w:val="0020227F"/>
    <w:rsid w:val="00202736"/>
    <w:rsid w:val="00206277"/>
    <w:rsid w:val="002250EE"/>
    <w:rsid w:val="00235EC9"/>
    <w:rsid w:val="002404F1"/>
    <w:rsid w:val="00243387"/>
    <w:rsid w:val="00251614"/>
    <w:rsid w:val="002521C8"/>
    <w:rsid w:val="00267ABB"/>
    <w:rsid w:val="00277274"/>
    <w:rsid w:val="00277B6E"/>
    <w:rsid w:val="002829FF"/>
    <w:rsid w:val="00290FDF"/>
    <w:rsid w:val="00292CCC"/>
    <w:rsid w:val="0029759B"/>
    <w:rsid w:val="002A1A22"/>
    <w:rsid w:val="002B1FAE"/>
    <w:rsid w:val="002C74C1"/>
    <w:rsid w:val="002D1DEC"/>
    <w:rsid w:val="002D4521"/>
    <w:rsid w:val="002F01DA"/>
    <w:rsid w:val="002F1DBB"/>
    <w:rsid w:val="003008B9"/>
    <w:rsid w:val="00301D63"/>
    <w:rsid w:val="00304C7E"/>
    <w:rsid w:val="0031711B"/>
    <w:rsid w:val="00331064"/>
    <w:rsid w:val="0033442A"/>
    <w:rsid w:val="003366BE"/>
    <w:rsid w:val="0034103C"/>
    <w:rsid w:val="00345A7A"/>
    <w:rsid w:val="0034701F"/>
    <w:rsid w:val="003544DD"/>
    <w:rsid w:val="00371273"/>
    <w:rsid w:val="003857CC"/>
    <w:rsid w:val="003859B4"/>
    <w:rsid w:val="0039405D"/>
    <w:rsid w:val="0039658D"/>
    <w:rsid w:val="003A0B73"/>
    <w:rsid w:val="003A4CB1"/>
    <w:rsid w:val="003A6947"/>
    <w:rsid w:val="003A6EDD"/>
    <w:rsid w:val="003B4138"/>
    <w:rsid w:val="003C4D76"/>
    <w:rsid w:val="003C624A"/>
    <w:rsid w:val="003D1076"/>
    <w:rsid w:val="003D3D4C"/>
    <w:rsid w:val="003D4619"/>
    <w:rsid w:val="003D5C50"/>
    <w:rsid w:val="003E597D"/>
    <w:rsid w:val="003E7DBA"/>
    <w:rsid w:val="003E7EC3"/>
    <w:rsid w:val="0041102C"/>
    <w:rsid w:val="00416C26"/>
    <w:rsid w:val="00420BDE"/>
    <w:rsid w:val="00432169"/>
    <w:rsid w:val="00437C9E"/>
    <w:rsid w:val="00440725"/>
    <w:rsid w:val="00441FAA"/>
    <w:rsid w:val="00444D4E"/>
    <w:rsid w:val="00446FAE"/>
    <w:rsid w:val="00455225"/>
    <w:rsid w:val="00455275"/>
    <w:rsid w:val="004565BC"/>
    <w:rsid w:val="00461A85"/>
    <w:rsid w:val="00466697"/>
    <w:rsid w:val="00467414"/>
    <w:rsid w:val="00475148"/>
    <w:rsid w:val="00476686"/>
    <w:rsid w:val="00480DE2"/>
    <w:rsid w:val="004811E2"/>
    <w:rsid w:val="004954D4"/>
    <w:rsid w:val="00497069"/>
    <w:rsid w:val="004A1F19"/>
    <w:rsid w:val="004C233B"/>
    <w:rsid w:val="004E1091"/>
    <w:rsid w:val="005014DA"/>
    <w:rsid w:val="00502743"/>
    <w:rsid w:val="00502E5F"/>
    <w:rsid w:val="005073A3"/>
    <w:rsid w:val="0051397B"/>
    <w:rsid w:val="00516551"/>
    <w:rsid w:val="005201B6"/>
    <w:rsid w:val="005259FC"/>
    <w:rsid w:val="005320C5"/>
    <w:rsid w:val="005470C5"/>
    <w:rsid w:val="00551B7C"/>
    <w:rsid w:val="00552555"/>
    <w:rsid w:val="00561FE3"/>
    <w:rsid w:val="00563A2A"/>
    <w:rsid w:val="00564ECA"/>
    <w:rsid w:val="0057113F"/>
    <w:rsid w:val="00573C62"/>
    <w:rsid w:val="00576B6F"/>
    <w:rsid w:val="00577B9D"/>
    <w:rsid w:val="00586609"/>
    <w:rsid w:val="00586D65"/>
    <w:rsid w:val="00597FA3"/>
    <w:rsid w:val="005A7213"/>
    <w:rsid w:val="005B2D72"/>
    <w:rsid w:val="005B53EF"/>
    <w:rsid w:val="005B6301"/>
    <w:rsid w:val="005C2DCB"/>
    <w:rsid w:val="005C53C1"/>
    <w:rsid w:val="005D5831"/>
    <w:rsid w:val="005E32D7"/>
    <w:rsid w:val="005E5F98"/>
    <w:rsid w:val="005F0EF2"/>
    <w:rsid w:val="006101B5"/>
    <w:rsid w:val="00612A03"/>
    <w:rsid w:val="006322CD"/>
    <w:rsid w:val="006420CD"/>
    <w:rsid w:val="00644591"/>
    <w:rsid w:val="00655A0C"/>
    <w:rsid w:val="00660172"/>
    <w:rsid w:val="006700EA"/>
    <w:rsid w:val="006748A6"/>
    <w:rsid w:val="00676BAA"/>
    <w:rsid w:val="00682E36"/>
    <w:rsid w:val="00690925"/>
    <w:rsid w:val="0069496F"/>
    <w:rsid w:val="006A4109"/>
    <w:rsid w:val="006B2FFE"/>
    <w:rsid w:val="006C5621"/>
    <w:rsid w:val="006C62BD"/>
    <w:rsid w:val="006E30FE"/>
    <w:rsid w:val="00700F63"/>
    <w:rsid w:val="00704E99"/>
    <w:rsid w:val="00710D95"/>
    <w:rsid w:val="007152D4"/>
    <w:rsid w:val="0072579A"/>
    <w:rsid w:val="0072763B"/>
    <w:rsid w:val="00735723"/>
    <w:rsid w:val="00741495"/>
    <w:rsid w:val="007419E2"/>
    <w:rsid w:val="00752591"/>
    <w:rsid w:val="00752A8B"/>
    <w:rsid w:val="007538CD"/>
    <w:rsid w:val="007610C0"/>
    <w:rsid w:val="00775949"/>
    <w:rsid w:val="00776670"/>
    <w:rsid w:val="00796DDA"/>
    <w:rsid w:val="007A0677"/>
    <w:rsid w:val="007A205D"/>
    <w:rsid w:val="007B5E6C"/>
    <w:rsid w:val="007D1D83"/>
    <w:rsid w:val="007D37FC"/>
    <w:rsid w:val="007E1620"/>
    <w:rsid w:val="007F3964"/>
    <w:rsid w:val="007F3E4F"/>
    <w:rsid w:val="00802358"/>
    <w:rsid w:val="0080695B"/>
    <w:rsid w:val="00810B15"/>
    <w:rsid w:val="0082710E"/>
    <w:rsid w:val="00841281"/>
    <w:rsid w:val="00843B48"/>
    <w:rsid w:val="00844A1C"/>
    <w:rsid w:val="00864E4B"/>
    <w:rsid w:val="00871630"/>
    <w:rsid w:val="008757F1"/>
    <w:rsid w:val="00886C78"/>
    <w:rsid w:val="008923C9"/>
    <w:rsid w:val="00894ACC"/>
    <w:rsid w:val="008B21CF"/>
    <w:rsid w:val="008B458E"/>
    <w:rsid w:val="008B5145"/>
    <w:rsid w:val="008C50D5"/>
    <w:rsid w:val="008D279F"/>
    <w:rsid w:val="008E0550"/>
    <w:rsid w:val="008E1AB4"/>
    <w:rsid w:val="008E1C10"/>
    <w:rsid w:val="008E37C9"/>
    <w:rsid w:val="00902985"/>
    <w:rsid w:val="009076D9"/>
    <w:rsid w:val="00934BBB"/>
    <w:rsid w:val="0093558F"/>
    <w:rsid w:val="00935636"/>
    <w:rsid w:val="00941B2A"/>
    <w:rsid w:val="00953CBC"/>
    <w:rsid w:val="00957653"/>
    <w:rsid w:val="00963B7D"/>
    <w:rsid w:val="00977ADA"/>
    <w:rsid w:val="009860A1"/>
    <w:rsid w:val="009A09BA"/>
    <w:rsid w:val="009A2FD9"/>
    <w:rsid w:val="009A79AD"/>
    <w:rsid w:val="009B27C5"/>
    <w:rsid w:val="009B4717"/>
    <w:rsid w:val="009D58FB"/>
    <w:rsid w:val="009D6D02"/>
    <w:rsid w:val="009E4324"/>
    <w:rsid w:val="009E72D4"/>
    <w:rsid w:val="009E789E"/>
    <w:rsid w:val="009F1649"/>
    <w:rsid w:val="009F6963"/>
    <w:rsid w:val="00A02893"/>
    <w:rsid w:val="00A04EC4"/>
    <w:rsid w:val="00A11FD1"/>
    <w:rsid w:val="00A23821"/>
    <w:rsid w:val="00A24328"/>
    <w:rsid w:val="00A3059C"/>
    <w:rsid w:val="00A35B95"/>
    <w:rsid w:val="00A40560"/>
    <w:rsid w:val="00A53C6B"/>
    <w:rsid w:val="00A53EFF"/>
    <w:rsid w:val="00A64084"/>
    <w:rsid w:val="00A70261"/>
    <w:rsid w:val="00A762D0"/>
    <w:rsid w:val="00A7776C"/>
    <w:rsid w:val="00A8212E"/>
    <w:rsid w:val="00A822DE"/>
    <w:rsid w:val="00A87E44"/>
    <w:rsid w:val="00A9210E"/>
    <w:rsid w:val="00A92BCA"/>
    <w:rsid w:val="00AA1035"/>
    <w:rsid w:val="00AB1862"/>
    <w:rsid w:val="00AB4387"/>
    <w:rsid w:val="00AC43D8"/>
    <w:rsid w:val="00AD210C"/>
    <w:rsid w:val="00AF15B6"/>
    <w:rsid w:val="00AF6A68"/>
    <w:rsid w:val="00B157EA"/>
    <w:rsid w:val="00B31983"/>
    <w:rsid w:val="00B31E90"/>
    <w:rsid w:val="00B34AB3"/>
    <w:rsid w:val="00B5377D"/>
    <w:rsid w:val="00B54DDA"/>
    <w:rsid w:val="00B71FA9"/>
    <w:rsid w:val="00B84948"/>
    <w:rsid w:val="00B85CDC"/>
    <w:rsid w:val="00B903BF"/>
    <w:rsid w:val="00B91E94"/>
    <w:rsid w:val="00B94826"/>
    <w:rsid w:val="00B95C42"/>
    <w:rsid w:val="00BA1291"/>
    <w:rsid w:val="00BA1721"/>
    <w:rsid w:val="00BA471F"/>
    <w:rsid w:val="00BF2736"/>
    <w:rsid w:val="00C040A1"/>
    <w:rsid w:val="00C04248"/>
    <w:rsid w:val="00C05EB2"/>
    <w:rsid w:val="00C148B5"/>
    <w:rsid w:val="00C179E6"/>
    <w:rsid w:val="00C2358F"/>
    <w:rsid w:val="00C31DE7"/>
    <w:rsid w:val="00C34B94"/>
    <w:rsid w:val="00C4258E"/>
    <w:rsid w:val="00C43669"/>
    <w:rsid w:val="00C43D55"/>
    <w:rsid w:val="00C50609"/>
    <w:rsid w:val="00C541CF"/>
    <w:rsid w:val="00C62617"/>
    <w:rsid w:val="00C66BAE"/>
    <w:rsid w:val="00C66CDC"/>
    <w:rsid w:val="00C85DAB"/>
    <w:rsid w:val="00C91ACC"/>
    <w:rsid w:val="00CA1A5D"/>
    <w:rsid w:val="00CA2061"/>
    <w:rsid w:val="00CA24CC"/>
    <w:rsid w:val="00CA532D"/>
    <w:rsid w:val="00CB1FA7"/>
    <w:rsid w:val="00CB3875"/>
    <w:rsid w:val="00CB43DE"/>
    <w:rsid w:val="00CB5282"/>
    <w:rsid w:val="00CB5A6F"/>
    <w:rsid w:val="00CC0DC0"/>
    <w:rsid w:val="00CD1E8B"/>
    <w:rsid w:val="00CD4E45"/>
    <w:rsid w:val="00CD5BF7"/>
    <w:rsid w:val="00CD7156"/>
    <w:rsid w:val="00CE0450"/>
    <w:rsid w:val="00CE320E"/>
    <w:rsid w:val="00CE7155"/>
    <w:rsid w:val="00CF46FD"/>
    <w:rsid w:val="00CF5734"/>
    <w:rsid w:val="00D129A4"/>
    <w:rsid w:val="00D13632"/>
    <w:rsid w:val="00D15F25"/>
    <w:rsid w:val="00D24A1A"/>
    <w:rsid w:val="00D40457"/>
    <w:rsid w:val="00D42AA6"/>
    <w:rsid w:val="00D66A7F"/>
    <w:rsid w:val="00D6777A"/>
    <w:rsid w:val="00D800CE"/>
    <w:rsid w:val="00D81036"/>
    <w:rsid w:val="00D96441"/>
    <w:rsid w:val="00DA1508"/>
    <w:rsid w:val="00DA1876"/>
    <w:rsid w:val="00DD1854"/>
    <w:rsid w:val="00DD2D3D"/>
    <w:rsid w:val="00DE4F57"/>
    <w:rsid w:val="00DE7545"/>
    <w:rsid w:val="00DF45CA"/>
    <w:rsid w:val="00E148E6"/>
    <w:rsid w:val="00E271DB"/>
    <w:rsid w:val="00E32571"/>
    <w:rsid w:val="00E36ADA"/>
    <w:rsid w:val="00E46515"/>
    <w:rsid w:val="00E50CB4"/>
    <w:rsid w:val="00E527E2"/>
    <w:rsid w:val="00E60AB3"/>
    <w:rsid w:val="00E61804"/>
    <w:rsid w:val="00E67500"/>
    <w:rsid w:val="00E749C8"/>
    <w:rsid w:val="00E74FE1"/>
    <w:rsid w:val="00E80C0C"/>
    <w:rsid w:val="00E83A1A"/>
    <w:rsid w:val="00E85499"/>
    <w:rsid w:val="00E86179"/>
    <w:rsid w:val="00E919FA"/>
    <w:rsid w:val="00E92211"/>
    <w:rsid w:val="00EA534C"/>
    <w:rsid w:val="00EB24B5"/>
    <w:rsid w:val="00EB4954"/>
    <w:rsid w:val="00EB65C0"/>
    <w:rsid w:val="00EB6A94"/>
    <w:rsid w:val="00EC32BE"/>
    <w:rsid w:val="00ED3D3C"/>
    <w:rsid w:val="00ED6849"/>
    <w:rsid w:val="00EF4591"/>
    <w:rsid w:val="00F01EF5"/>
    <w:rsid w:val="00F04DFD"/>
    <w:rsid w:val="00F106E6"/>
    <w:rsid w:val="00F15C4A"/>
    <w:rsid w:val="00F266AF"/>
    <w:rsid w:val="00F31784"/>
    <w:rsid w:val="00F43D29"/>
    <w:rsid w:val="00F465B0"/>
    <w:rsid w:val="00F50CBC"/>
    <w:rsid w:val="00F53CEA"/>
    <w:rsid w:val="00F553F5"/>
    <w:rsid w:val="00F65048"/>
    <w:rsid w:val="00F72C89"/>
    <w:rsid w:val="00F75DDA"/>
    <w:rsid w:val="00F872F2"/>
    <w:rsid w:val="00F87F92"/>
    <w:rsid w:val="00F9265E"/>
    <w:rsid w:val="00F93EF8"/>
    <w:rsid w:val="00FA1A84"/>
    <w:rsid w:val="00FD1B16"/>
    <w:rsid w:val="00FD75B6"/>
    <w:rsid w:val="00FE65F4"/>
    <w:rsid w:val="00FE7B97"/>
    <w:rsid w:val="00FF009E"/>
    <w:rsid w:val="10CB8462"/>
    <w:rsid w:val="5DB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FB3E"/>
  <w15:docId w15:val="{45F6F93E-E510-45A3-A0E8-09C2B0A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04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06277"/>
    <w:pPr>
      <w:ind w:left="720"/>
      <w:contextualSpacing/>
    </w:pPr>
  </w:style>
  <w:style w:type="character" w:styleId="Grietas">
    <w:name w:val="Strong"/>
    <w:qFormat/>
    <w:rsid w:val="00F75DD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66eb7-d3df-452b-a1e0-dd30d192f5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026A9193F6619409374F39E35F95FCC" ma:contentTypeVersion="9" ma:contentTypeDescription="Kurkite naują dokumentą." ma:contentTypeScope="" ma:versionID="3c29a0d3c351551ca27ffeaf5d5f49d4">
  <xsd:schema xmlns:xsd="http://www.w3.org/2001/XMLSchema" xmlns:xs="http://www.w3.org/2001/XMLSchema" xmlns:p="http://schemas.microsoft.com/office/2006/metadata/properties" xmlns:ns2="fba66eb7-d3df-452b-a1e0-dd30d192f55a" targetNamespace="http://schemas.microsoft.com/office/2006/metadata/properties" ma:root="true" ma:fieldsID="0627232d01798d0abe03d4238501c061" ns2:_="">
    <xsd:import namespace="fba66eb7-d3df-452b-a1e0-dd30d192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66eb7-d3df-452b-a1e0-dd30d192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Vaizdų žymės" ma:readOnly="false" ma:fieldId="{5cf76f15-5ced-4ddc-b409-7134ff3c332f}" ma:taxonomyMulti="true" ma:sspId="3b219067-dbcb-4190-8bef-0eb161f6fe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D0DA-9A6F-46C4-A4B6-0C899D168A0F}">
  <ds:schemaRefs>
    <ds:schemaRef ds:uri="http://schemas.microsoft.com/office/2006/metadata/properties"/>
    <ds:schemaRef ds:uri="http://schemas.microsoft.com/office/infopath/2007/PartnerControls"/>
    <ds:schemaRef ds:uri="fba66eb7-d3df-452b-a1e0-dd30d192f55a"/>
  </ds:schemaRefs>
</ds:datastoreItem>
</file>

<file path=customXml/itemProps2.xml><?xml version="1.0" encoding="utf-8"?>
<ds:datastoreItem xmlns:ds="http://schemas.openxmlformats.org/officeDocument/2006/customXml" ds:itemID="{2F672881-A4E6-4378-95AC-6D1DD2202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66eb7-d3df-452b-a1e0-dd30d192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F6774-8F83-4BC0-9A31-16AC1EC44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325DF-5E3F-4DFE-BB3A-2BC8237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Microsoft“ abonementas</cp:lastModifiedBy>
  <cp:revision>10</cp:revision>
  <cp:lastPrinted>2019-12-18T10:59:00Z</cp:lastPrinted>
  <dcterms:created xsi:type="dcterms:W3CDTF">2024-12-06T09:59:00Z</dcterms:created>
  <dcterms:modified xsi:type="dcterms:W3CDTF">2025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6A9193F6619409374F39E35F95FCC</vt:lpwstr>
  </property>
</Properties>
</file>